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22C0" w14:textId="77777777" w:rsidR="00052821" w:rsidRPr="002B6399" w:rsidRDefault="00052821" w:rsidP="00052821">
      <w:pPr>
        <w:rPr>
          <w:lang w:val="en-US"/>
        </w:rPr>
      </w:pPr>
      <w:bookmarkStart w:id="0" w:name="_Toc476226302"/>
      <w:bookmarkStart w:id="1" w:name="_Toc477631870"/>
      <w:bookmarkStart w:id="2" w:name="_Toc1483241"/>
      <w:bookmarkStart w:id="3" w:name="_Toc2342526"/>
      <w:bookmarkStart w:id="4" w:name="_Toc20340949"/>
      <w:bookmarkStart w:id="5" w:name="_Toc47372153"/>
    </w:p>
    <w:p w14:paraId="47C112EA" w14:textId="77777777" w:rsidR="00052821" w:rsidRDefault="00052821" w:rsidP="00052821">
      <w:pPr>
        <w:pStyle w:val="Heading1"/>
        <w:spacing w:before="100" w:beforeAutospacing="1" w:after="100" w:afterAutospacing="1"/>
        <w:jc w:val="center"/>
        <w:rPr>
          <w:rFonts w:eastAsia="Calibri"/>
          <w:lang w:val="en-US"/>
        </w:rPr>
      </w:pPr>
      <w:bookmarkStart w:id="6" w:name="_Toc47425486"/>
      <w:bookmarkStart w:id="7" w:name="_Toc53406804"/>
      <w:bookmarkStart w:id="8" w:name="_Toc83394589"/>
      <w:r w:rsidRPr="00AE1AFB">
        <w:rPr>
          <w:rFonts w:eastAsia="Calibri"/>
          <w:lang w:val="en-US"/>
        </w:rPr>
        <w:t>W</w:t>
      </w:r>
      <w:r w:rsidRPr="00AE1AFB">
        <w:rPr>
          <w:rFonts w:eastAsia="Calibri"/>
          <w:spacing w:val="1"/>
          <w:lang w:val="en-US"/>
        </w:rPr>
        <w:t>ee</w:t>
      </w:r>
      <w:r w:rsidRPr="00AE1AFB">
        <w:rPr>
          <w:rFonts w:eastAsia="Calibri"/>
          <w:lang w:val="en-US"/>
        </w:rPr>
        <w:t>k</w:t>
      </w:r>
      <w:r w:rsidRPr="00AE1AFB">
        <w:rPr>
          <w:rFonts w:eastAsia="Calibri"/>
          <w:spacing w:val="1"/>
          <w:lang w:val="en-US"/>
        </w:rPr>
        <w:t>l</w:t>
      </w:r>
      <w:r w:rsidRPr="00AE1AFB">
        <w:rPr>
          <w:rFonts w:eastAsia="Calibri"/>
          <w:lang w:val="en-US"/>
        </w:rPr>
        <w:t>y</w:t>
      </w:r>
      <w:r w:rsidRPr="00AE1AFB">
        <w:rPr>
          <w:rFonts w:eastAsia="Calibri"/>
          <w:spacing w:val="-4"/>
          <w:lang w:val="en-US"/>
        </w:rPr>
        <w:t xml:space="preserve"> </w:t>
      </w:r>
      <w:r w:rsidRPr="00AE1AFB">
        <w:rPr>
          <w:rFonts w:eastAsia="Calibri"/>
          <w:spacing w:val="-1"/>
          <w:lang w:val="en-US"/>
        </w:rPr>
        <w:t>R</w:t>
      </w:r>
      <w:r w:rsidRPr="00AE1AFB">
        <w:rPr>
          <w:rFonts w:eastAsia="Calibri"/>
          <w:spacing w:val="1"/>
          <w:lang w:val="en-US"/>
        </w:rPr>
        <w:t>e</w:t>
      </w:r>
      <w:r w:rsidRPr="00AE1AFB">
        <w:rPr>
          <w:rFonts w:eastAsia="Calibri"/>
          <w:lang w:val="en-US"/>
        </w:rPr>
        <w:t>v</w:t>
      </w:r>
      <w:r w:rsidRPr="00AE1AFB">
        <w:rPr>
          <w:rFonts w:eastAsia="Calibri"/>
          <w:spacing w:val="-2"/>
          <w:lang w:val="en-US"/>
        </w:rPr>
        <w:t>i</w:t>
      </w:r>
      <w:r w:rsidRPr="00AE1AFB">
        <w:rPr>
          <w:rFonts w:eastAsia="Calibri"/>
          <w:spacing w:val="1"/>
          <w:lang w:val="en-US"/>
        </w:rPr>
        <w:t>e</w:t>
      </w:r>
      <w:r w:rsidRPr="00AE1AFB">
        <w:rPr>
          <w:rFonts w:eastAsia="Calibri"/>
          <w:lang w:val="en-US"/>
        </w:rPr>
        <w:t xml:space="preserve">w </w:t>
      </w:r>
      <w:bookmarkEnd w:id="0"/>
      <w:bookmarkEnd w:id="1"/>
      <w:bookmarkEnd w:id="2"/>
      <w:bookmarkEnd w:id="3"/>
      <w:bookmarkEnd w:id="4"/>
      <w:r>
        <w:rPr>
          <w:rFonts w:eastAsia="Calibri"/>
          <w:lang w:val="en-US"/>
        </w:rPr>
        <w:t>and Target Setting Record</w:t>
      </w:r>
      <w:bookmarkEnd w:id="5"/>
      <w:bookmarkEnd w:id="6"/>
      <w:bookmarkEnd w:id="7"/>
      <w:bookmarkEnd w:id="8"/>
    </w:p>
    <w:p w14:paraId="54FF7BE4" w14:textId="77777777" w:rsidR="00052821" w:rsidRPr="002B6399" w:rsidRDefault="00052821" w:rsidP="00052821">
      <w:pPr>
        <w:rPr>
          <w:lang w:val="en-US"/>
        </w:rPr>
      </w:pPr>
    </w:p>
    <w:p w14:paraId="6840AE58" w14:textId="64B83E97" w:rsidR="00052821" w:rsidRPr="00B427E3" w:rsidRDefault="00052821" w:rsidP="00052821">
      <w:pPr>
        <w:rPr>
          <w:lang w:val="en-US"/>
        </w:rPr>
      </w:pPr>
      <w:r>
        <w:rPr>
          <w:lang w:val="en-US"/>
        </w:rPr>
        <w:t>Each week</w:t>
      </w:r>
      <w:r w:rsidR="001F10E5">
        <w:rPr>
          <w:lang w:val="en-US"/>
        </w:rPr>
        <w:t>,</w:t>
      </w:r>
      <w:r>
        <w:rPr>
          <w:lang w:val="en-US"/>
        </w:rPr>
        <w:t xml:space="preserve"> a Weekly Review Meeting will take place between the </w:t>
      </w:r>
      <w:r w:rsidR="00A91E6A">
        <w:rPr>
          <w:lang w:val="en-US"/>
        </w:rPr>
        <w:t>trainee</w:t>
      </w:r>
      <w:r>
        <w:rPr>
          <w:lang w:val="en-US"/>
        </w:rPr>
        <w:t xml:space="preserve"> and their mentor. The purpose of the meeting is to review the </w:t>
      </w:r>
      <w:r w:rsidR="00A91E6A">
        <w:rPr>
          <w:lang w:val="en-US"/>
        </w:rPr>
        <w:t>trainee</w:t>
      </w:r>
      <w:r>
        <w:rPr>
          <w:lang w:val="en-US"/>
        </w:rPr>
        <w:t xml:space="preserve">’s progress, set targets with clear strategies for development. </w:t>
      </w:r>
    </w:p>
    <w:p w14:paraId="146D61FA" w14:textId="0854F8C3" w:rsidR="00052821" w:rsidRDefault="00052821" w:rsidP="00052821">
      <w:pPr>
        <w:rPr>
          <w:rFonts w:eastAsia="Calibri" w:cs="Calibri"/>
          <w:lang w:val="en-US"/>
        </w:rPr>
      </w:pPr>
      <w:r w:rsidRPr="00AE1AFB">
        <w:rPr>
          <w:rFonts w:eastAsia="Calibri" w:cs="Calibri"/>
          <w:lang w:val="en-US"/>
        </w:rPr>
        <w:t>T</w:t>
      </w:r>
      <w:r w:rsidRPr="00AE1AFB">
        <w:rPr>
          <w:rFonts w:eastAsia="Calibri" w:cs="Calibri"/>
          <w:spacing w:val="-1"/>
          <w:lang w:val="en-US"/>
        </w:rPr>
        <w:t>h</w:t>
      </w:r>
      <w:r>
        <w:rPr>
          <w:rFonts w:eastAsia="Calibri" w:cs="Calibri"/>
          <w:lang w:val="en-US"/>
        </w:rPr>
        <w:t xml:space="preserve">e record </w:t>
      </w:r>
      <w:r w:rsidRPr="00AE1AFB">
        <w:rPr>
          <w:rFonts w:eastAsia="Calibri" w:cs="Calibri"/>
          <w:lang w:val="en-US"/>
        </w:rPr>
        <w:t>s</w:t>
      </w:r>
      <w:r w:rsidRPr="00AE1AFB">
        <w:rPr>
          <w:rFonts w:eastAsia="Calibri" w:cs="Calibri"/>
          <w:spacing w:val="-3"/>
          <w:lang w:val="en-US"/>
        </w:rPr>
        <w:t>h</w:t>
      </w:r>
      <w:r w:rsidRPr="00AE1AFB">
        <w:rPr>
          <w:rFonts w:eastAsia="Calibri" w:cs="Calibri"/>
          <w:spacing w:val="1"/>
          <w:lang w:val="en-US"/>
        </w:rPr>
        <w:t>o</w:t>
      </w:r>
      <w:r w:rsidRPr="00AE1AFB">
        <w:rPr>
          <w:rFonts w:eastAsia="Calibri" w:cs="Calibri"/>
          <w:spacing w:val="-1"/>
          <w:lang w:val="en-US"/>
        </w:rPr>
        <w:t>u</w:t>
      </w:r>
      <w:r w:rsidRPr="00AE1AFB">
        <w:rPr>
          <w:rFonts w:eastAsia="Calibri" w:cs="Calibri"/>
          <w:lang w:val="en-US"/>
        </w:rPr>
        <w:t xml:space="preserve">ld </w:t>
      </w:r>
      <w:r w:rsidRPr="00AE1AFB">
        <w:rPr>
          <w:rFonts w:eastAsia="Calibri" w:cs="Calibri"/>
          <w:spacing w:val="-1"/>
          <w:lang w:val="en-US"/>
        </w:rPr>
        <w:t>b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-1"/>
          <w:lang w:val="en-US"/>
        </w:rPr>
        <w:t xml:space="preserve"> </w:t>
      </w:r>
      <w:r w:rsidRPr="00AE1AFB">
        <w:rPr>
          <w:rFonts w:eastAsia="Calibri" w:cs="Calibri"/>
          <w:lang w:val="en-US"/>
        </w:rPr>
        <w:t>c</w:t>
      </w:r>
      <w:r w:rsidRPr="00AE1AFB">
        <w:rPr>
          <w:rFonts w:eastAsia="Calibri" w:cs="Calibri"/>
          <w:spacing w:val="-1"/>
          <w:lang w:val="en-US"/>
        </w:rPr>
        <w:t>o</w:t>
      </w:r>
      <w:r w:rsidRPr="00AE1AFB">
        <w:rPr>
          <w:rFonts w:eastAsia="Calibri" w:cs="Calibri"/>
          <w:spacing w:val="1"/>
          <w:lang w:val="en-US"/>
        </w:rPr>
        <w:t>m</w:t>
      </w:r>
      <w:r w:rsidRPr="00AE1AFB">
        <w:rPr>
          <w:rFonts w:eastAsia="Calibri" w:cs="Calibri"/>
          <w:spacing w:val="-1"/>
          <w:lang w:val="en-US"/>
        </w:rPr>
        <w:t>p</w:t>
      </w:r>
      <w:r w:rsidRPr="00AE1AFB">
        <w:rPr>
          <w:rFonts w:eastAsia="Calibri" w:cs="Calibri"/>
          <w:spacing w:val="-3"/>
          <w:lang w:val="en-US"/>
        </w:rPr>
        <w:t>l</w:t>
      </w:r>
      <w:r w:rsidRPr="00AE1AFB">
        <w:rPr>
          <w:rFonts w:eastAsia="Calibri" w:cs="Calibri"/>
          <w:lang w:val="en-US"/>
        </w:rPr>
        <w:t xml:space="preserve">eted in </w:t>
      </w:r>
      <w:r w:rsidRPr="00AE1AFB">
        <w:rPr>
          <w:rFonts w:eastAsia="Calibri" w:cs="Calibri"/>
          <w:spacing w:val="-1"/>
          <w:lang w:val="en-US"/>
        </w:rPr>
        <w:t>d</w:t>
      </w:r>
      <w:r w:rsidRPr="00AE1AFB">
        <w:rPr>
          <w:rFonts w:eastAsia="Calibri" w:cs="Calibri"/>
          <w:lang w:val="en-US"/>
        </w:rPr>
        <w:t>ra</w:t>
      </w:r>
      <w:r w:rsidRPr="00AE1AFB">
        <w:rPr>
          <w:rFonts w:eastAsia="Calibri" w:cs="Calibri"/>
          <w:spacing w:val="-3"/>
          <w:lang w:val="en-US"/>
        </w:rPr>
        <w:t>f</w:t>
      </w:r>
      <w:r w:rsidRPr="00AE1AFB">
        <w:rPr>
          <w:rFonts w:eastAsia="Calibri" w:cs="Calibri"/>
          <w:lang w:val="en-US"/>
        </w:rPr>
        <w:t>t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Pr="00AE1AFB">
        <w:rPr>
          <w:rFonts w:eastAsia="Calibri" w:cs="Calibri"/>
          <w:spacing w:val="-1"/>
          <w:lang w:val="en-US"/>
        </w:rPr>
        <w:t>b</w:t>
      </w:r>
      <w:r w:rsidRPr="00AE1AFB">
        <w:rPr>
          <w:rFonts w:eastAsia="Calibri" w:cs="Calibri"/>
          <w:lang w:val="en-US"/>
        </w:rPr>
        <w:t>y</w:t>
      </w:r>
      <w:r w:rsidRPr="00AE1AFB">
        <w:rPr>
          <w:rFonts w:eastAsia="Calibri" w:cs="Calibri"/>
          <w:spacing w:val="2"/>
          <w:lang w:val="en-US"/>
        </w:rPr>
        <w:t xml:space="preserve"> </w:t>
      </w:r>
      <w:r w:rsidRPr="00AE1AFB">
        <w:rPr>
          <w:rFonts w:eastAsia="Calibri" w:cs="Calibri"/>
          <w:lang w:val="en-US"/>
        </w:rPr>
        <w:t>t</w:t>
      </w:r>
      <w:r w:rsidRPr="00AE1AFB">
        <w:rPr>
          <w:rFonts w:eastAsia="Calibri" w:cs="Calibri"/>
          <w:spacing w:val="-3"/>
          <w:lang w:val="en-US"/>
        </w:rPr>
        <w:t>h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="00A91E6A">
        <w:rPr>
          <w:rFonts w:eastAsia="Calibri" w:cs="Calibri"/>
          <w:lang w:val="en-US"/>
        </w:rPr>
        <w:t>trainee</w:t>
      </w:r>
      <w:r w:rsidRPr="00AE1AFB">
        <w:rPr>
          <w:rFonts w:eastAsia="Calibri" w:cs="Calibri"/>
          <w:spacing w:val="1"/>
          <w:lang w:val="en-US"/>
        </w:rPr>
        <w:t xml:space="preserve"> </w:t>
      </w:r>
      <w:r>
        <w:rPr>
          <w:rFonts w:eastAsia="Calibri" w:cs="Calibri"/>
          <w:spacing w:val="-1"/>
          <w:lang w:val="en-US"/>
        </w:rPr>
        <w:t>prior to a</w:t>
      </w:r>
      <w:r>
        <w:rPr>
          <w:rFonts w:eastAsia="Calibri" w:cs="Calibri"/>
          <w:lang w:val="en-US"/>
        </w:rPr>
        <w:t xml:space="preserve"> scheduled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Pr="00AE1AFB">
        <w:rPr>
          <w:rFonts w:eastAsia="Calibri" w:cs="Calibri"/>
          <w:spacing w:val="-2"/>
          <w:lang w:val="en-US"/>
        </w:rPr>
        <w:t>W</w:t>
      </w:r>
      <w:r w:rsidRPr="00AE1AFB">
        <w:rPr>
          <w:rFonts w:eastAsia="Calibri" w:cs="Calibri"/>
          <w:lang w:val="en-US"/>
        </w:rPr>
        <w:t>ee</w:t>
      </w:r>
      <w:r w:rsidRPr="00AE1AFB">
        <w:rPr>
          <w:rFonts w:eastAsia="Calibri" w:cs="Calibri"/>
          <w:spacing w:val="1"/>
          <w:lang w:val="en-US"/>
        </w:rPr>
        <w:t>k</w:t>
      </w:r>
      <w:r w:rsidRPr="00AE1AFB">
        <w:rPr>
          <w:rFonts w:eastAsia="Calibri" w:cs="Calibri"/>
          <w:spacing w:val="-3"/>
          <w:lang w:val="en-US"/>
        </w:rPr>
        <w:t>l</w:t>
      </w:r>
      <w:r w:rsidRPr="00AE1AFB">
        <w:rPr>
          <w:rFonts w:eastAsia="Calibri" w:cs="Calibri"/>
          <w:lang w:val="en-US"/>
        </w:rPr>
        <w:t>y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Pr="00AE1AFB">
        <w:rPr>
          <w:rFonts w:eastAsia="Calibri" w:cs="Calibri"/>
          <w:spacing w:val="-2"/>
          <w:lang w:val="en-US"/>
        </w:rPr>
        <w:t>R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1"/>
          <w:lang w:val="en-US"/>
        </w:rPr>
        <w:t>v</w:t>
      </w:r>
      <w:r w:rsidRPr="00AE1AFB">
        <w:rPr>
          <w:rFonts w:eastAsia="Calibri" w:cs="Calibri"/>
          <w:lang w:val="en-US"/>
        </w:rPr>
        <w:t>i</w:t>
      </w:r>
      <w:r w:rsidRPr="00AE1AFB">
        <w:rPr>
          <w:rFonts w:eastAsia="Calibri" w:cs="Calibri"/>
          <w:spacing w:val="-2"/>
          <w:lang w:val="en-US"/>
        </w:rPr>
        <w:t>e</w:t>
      </w:r>
      <w:r w:rsidRPr="00AE1AFB">
        <w:rPr>
          <w:rFonts w:eastAsia="Calibri" w:cs="Calibri"/>
          <w:lang w:val="en-US"/>
        </w:rPr>
        <w:t>w</w:t>
      </w:r>
      <w:r w:rsidRPr="00AE1AFB">
        <w:rPr>
          <w:rFonts w:eastAsia="Calibri" w:cs="Calibri"/>
          <w:spacing w:val="-1"/>
          <w:lang w:val="en-US"/>
        </w:rPr>
        <w:t xml:space="preserve"> </w:t>
      </w:r>
      <w:r w:rsidRPr="00AE1AFB">
        <w:rPr>
          <w:rFonts w:eastAsia="Calibri" w:cs="Calibri"/>
          <w:spacing w:val="1"/>
          <w:lang w:val="en-US"/>
        </w:rPr>
        <w:t>M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-2"/>
          <w:lang w:val="en-US"/>
        </w:rPr>
        <w:t>e</w:t>
      </w:r>
      <w:r w:rsidRPr="00AE1AFB">
        <w:rPr>
          <w:rFonts w:eastAsia="Calibri" w:cs="Calibri"/>
          <w:lang w:val="en-US"/>
        </w:rPr>
        <w:t>ti</w:t>
      </w:r>
      <w:r w:rsidRPr="00AE1AFB">
        <w:rPr>
          <w:rFonts w:eastAsia="Calibri" w:cs="Calibri"/>
          <w:spacing w:val="-1"/>
          <w:lang w:val="en-US"/>
        </w:rPr>
        <w:t>n</w:t>
      </w:r>
      <w:r w:rsidRPr="00AE1AFB">
        <w:rPr>
          <w:rFonts w:eastAsia="Calibri" w:cs="Calibri"/>
          <w:lang w:val="en-US"/>
        </w:rPr>
        <w:t>g</w:t>
      </w:r>
      <w:r>
        <w:rPr>
          <w:rFonts w:eastAsia="Calibri" w:cs="Calibri"/>
          <w:lang w:val="en-US"/>
        </w:rPr>
        <w:t>.</w:t>
      </w:r>
      <w:r w:rsidR="00235532">
        <w:rPr>
          <w:rFonts w:eastAsia="Calibri" w:cs="Calibri"/>
          <w:lang w:val="en-US"/>
        </w:rPr>
        <w:t xml:space="preserve">  This will not include the reflection, which should be completed by the </w:t>
      </w:r>
      <w:r w:rsidR="00A91E6A">
        <w:rPr>
          <w:rFonts w:eastAsia="Calibri" w:cs="Calibri"/>
          <w:lang w:val="en-US"/>
        </w:rPr>
        <w:t>trainee</w:t>
      </w:r>
      <w:r w:rsidR="00235532">
        <w:rPr>
          <w:rFonts w:eastAsia="Calibri" w:cs="Calibri"/>
          <w:lang w:val="en-US"/>
        </w:rPr>
        <w:t xml:space="preserve"> </w:t>
      </w:r>
      <w:r w:rsidR="00235532" w:rsidRPr="008F2564">
        <w:rPr>
          <w:rFonts w:eastAsia="Calibri" w:cs="Calibri"/>
          <w:b/>
          <w:bCs/>
          <w:lang w:val="en-US"/>
        </w:rPr>
        <w:t xml:space="preserve">after </w:t>
      </w:r>
      <w:r w:rsidR="00235532">
        <w:rPr>
          <w:rFonts w:eastAsia="Calibri" w:cs="Calibri"/>
          <w:lang w:val="en-US"/>
        </w:rPr>
        <w:t>the ‘</w:t>
      </w:r>
      <w:r w:rsidR="00F848DF">
        <w:rPr>
          <w:rFonts w:eastAsia="Calibri" w:cs="Calibri"/>
          <w:lang w:val="en-US"/>
        </w:rPr>
        <w:t>Talk-through</w:t>
      </w:r>
      <w:r w:rsidR="00235532">
        <w:rPr>
          <w:rFonts w:eastAsia="Calibri" w:cs="Calibri"/>
          <w:lang w:val="en-US"/>
        </w:rPr>
        <w:t xml:space="preserve">’ with their mentor.  However, the </w:t>
      </w:r>
      <w:r w:rsidR="00A91E6A">
        <w:rPr>
          <w:rFonts w:eastAsia="Calibri" w:cs="Calibri"/>
          <w:lang w:val="en-US"/>
        </w:rPr>
        <w:t>trainee</w:t>
      </w:r>
      <w:r w:rsidR="00235532">
        <w:rPr>
          <w:rFonts w:eastAsia="Calibri" w:cs="Calibri"/>
          <w:lang w:val="en-US"/>
        </w:rPr>
        <w:t xml:space="preserve"> should have identified the area they wish to discuss, based on their review of the week.</w:t>
      </w:r>
      <w:r>
        <w:rPr>
          <w:rFonts w:eastAsia="Calibri" w:cs="Calibri"/>
          <w:lang w:val="en-US"/>
        </w:rPr>
        <w:t xml:space="preserve">  Be</w:t>
      </w:r>
      <w:r w:rsidR="00FF3CA6">
        <w:rPr>
          <w:rFonts w:eastAsia="Calibri" w:cs="Calibri"/>
          <w:lang w:val="en-US"/>
        </w:rPr>
        <w:t xml:space="preserve">st practice is for </w:t>
      </w:r>
      <w:r w:rsidR="00A91E6A">
        <w:rPr>
          <w:rFonts w:eastAsia="Calibri" w:cs="Calibri"/>
          <w:lang w:val="en-US"/>
        </w:rPr>
        <w:t>trainee</w:t>
      </w:r>
      <w:r w:rsidR="00FF3CA6">
        <w:rPr>
          <w:rFonts w:eastAsia="Calibri" w:cs="Calibri"/>
          <w:lang w:val="en-US"/>
        </w:rPr>
        <w:t>s to</w:t>
      </w:r>
      <w:r>
        <w:rPr>
          <w:rFonts w:eastAsia="Calibri" w:cs="Calibri"/>
          <w:lang w:val="en-US"/>
        </w:rPr>
        <w:t xml:space="preserve"> share their draft record with their mentor prior to the meeting.  The record form should be adapted and finalised during the meeting.  Once the form has been agreed and </w:t>
      </w:r>
      <w:r w:rsidR="008F2564">
        <w:rPr>
          <w:rFonts w:eastAsia="Calibri" w:cs="Calibri"/>
          <w:lang w:val="en-US"/>
        </w:rPr>
        <w:t>completed</w:t>
      </w:r>
      <w:r>
        <w:rPr>
          <w:rFonts w:eastAsia="Calibri" w:cs="Calibri"/>
          <w:lang w:val="en-US"/>
        </w:rPr>
        <w:t xml:space="preserve">, both </w:t>
      </w:r>
      <w:r w:rsidR="008F2564">
        <w:rPr>
          <w:rFonts w:eastAsia="Calibri" w:cs="Calibri"/>
          <w:lang w:val="en-US"/>
        </w:rPr>
        <w:t xml:space="preserve">parties </w:t>
      </w:r>
      <w:r>
        <w:rPr>
          <w:rFonts w:eastAsia="Calibri" w:cs="Calibri"/>
          <w:lang w:val="en-US"/>
        </w:rPr>
        <w:t xml:space="preserve">will need to sign the form. Electronic signatures are acceptable.  The </w:t>
      </w:r>
      <w:r w:rsidR="00A91E6A">
        <w:rPr>
          <w:rFonts w:eastAsia="Calibri" w:cs="Calibri"/>
          <w:lang w:val="en-US"/>
        </w:rPr>
        <w:t>trainee</w:t>
      </w:r>
      <w:r>
        <w:rPr>
          <w:rFonts w:eastAsia="Calibri" w:cs="Calibri"/>
          <w:lang w:val="en-US"/>
        </w:rPr>
        <w:t xml:space="preserve"> should then upload this document weekly to </w:t>
      </w:r>
      <w:r w:rsidR="00CF6D60">
        <w:rPr>
          <w:rFonts w:eastAsia="Calibri" w:cs="Calibri"/>
          <w:lang w:val="en-US"/>
        </w:rPr>
        <w:t>their E-Portfolio</w:t>
      </w:r>
      <w:r>
        <w:rPr>
          <w:rFonts w:eastAsia="Calibri" w:cs="Calibri"/>
          <w:lang w:val="en-US"/>
        </w:rPr>
        <w:t xml:space="preserve"> for their </w:t>
      </w:r>
      <w:r w:rsidR="008F2564">
        <w:rPr>
          <w:rFonts w:eastAsia="Calibri" w:cs="Calibri"/>
          <w:lang w:val="en-US"/>
        </w:rPr>
        <w:t>p</w:t>
      </w:r>
      <w:r w:rsidR="00CF6D60">
        <w:rPr>
          <w:rFonts w:eastAsia="Calibri" w:cs="Calibri"/>
          <w:lang w:val="en-US"/>
        </w:rPr>
        <w:t>ersonal</w:t>
      </w:r>
      <w:r>
        <w:rPr>
          <w:rFonts w:eastAsia="Calibri" w:cs="Calibri"/>
          <w:lang w:val="en-US"/>
        </w:rPr>
        <w:t xml:space="preserve"> </w:t>
      </w:r>
      <w:r w:rsidR="008F2564">
        <w:rPr>
          <w:rFonts w:eastAsia="Calibri" w:cs="Calibri"/>
          <w:lang w:val="en-US"/>
        </w:rPr>
        <w:t>t</w:t>
      </w:r>
      <w:r>
        <w:rPr>
          <w:rFonts w:eastAsia="Calibri" w:cs="Calibri"/>
          <w:lang w:val="en-US"/>
        </w:rPr>
        <w:t>utor to view.</w:t>
      </w:r>
    </w:p>
    <w:p w14:paraId="43547EE6" w14:textId="544DAE43" w:rsidR="00052821" w:rsidRDefault="00052821" w:rsidP="00052821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Please ensure targets and strategies for the follow</w:t>
      </w:r>
      <w:r w:rsidR="00235532">
        <w:rPr>
          <w:rFonts w:eastAsia="Calibri" w:cs="Calibri"/>
          <w:lang w:val="en-US"/>
        </w:rPr>
        <w:t>ing</w:t>
      </w:r>
      <w:r>
        <w:rPr>
          <w:rFonts w:eastAsia="Calibri" w:cs="Calibri"/>
          <w:lang w:val="en-US"/>
        </w:rPr>
        <w:t xml:space="preserve"> week have been set at the end of each review meeting so that the </w:t>
      </w:r>
      <w:r w:rsidR="00A91E6A">
        <w:rPr>
          <w:rFonts w:eastAsia="Calibri" w:cs="Calibri"/>
          <w:lang w:val="en-US"/>
        </w:rPr>
        <w:t>trainee</w:t>
      </w:r>
      <w:r>
        <w:rPr>
          <w:rFonts w:eastAsia="Calibri" w:cs="Calibri"/>
          <w:lang w:val="en-US"/>
        </w:rPr>
        <w:t xml:space="preserve"> </w:t>
      </w:r>
      <w:r w:rsidR="001F10E5">
        <w:rPr>
          <w:rFonts w:eastAsia="Calibri" w:cs="Calibri"/>
          <w:lang w:val="en-US"/>
        </w:rPr>
        <w:t>understands</w:t>
      </w:r>
      <w:r>
        <w:rPr>
          <w:rFonts w:eastAsia="Calibri" w:cs="Calibri"/>
          <w:lang w:val="en-US"/>
        </w:rPr>
        <w:t xml:space="preserve"> how to proceed the following week.</w:t>
      </w:r>
    </w:p>
    <w:p w14:paraId="1B95178C" w14:textId="49E52747" w:rsidR="00052821" w:rsidRDefault="00052821" w:rsidP="00052821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 xml:space="preserve">Useful documents to support </w:t>
      </w:r>
      <w:r w:rsidR="001F10E5">
        <w:rPr>
          <w:rFonts w:eastAsia="Calibri" w:cs="Calibri"/>
          <w:lang w:val="en-US"/>
        </w:rPr>
        <w:t xml:space="preserve">weekly </w:t>
      </w:r>
      <w:r>
        <w:rPr>
          <w:rFonts w:eastAsia="Calibri" w:cs="Calibri"/>
          <w:lang w:val="en-US"/>
        </w:rPr>
        <w:t>discussion</w:t>
      </w:r>
      <w:r w:rsidR="008F2564">
        <w:rPr>
          <w:rFonts w:eastAsia="Calibri" w:cs="Calibri"/>
          <w:lang w:val="en-US"/>
        </w:rPr>
        <w:t>s</w:t>
      </w:r>
      <w:r>
        <w:rPr>
          <w:rFonts w:eastAsia="Calibri" w:cs="Calibri"/>
          <w:lang w:val="en-US"/>
        </w:rPr>
        <w:t xml:space="preserve"> are:</w:t>
      </w:r>
    </w:p>
    <w:p w14:paraId="41B50F1B" w14:textId="13771902" w:rsidR="00052821" w:rsidRPr="00C63900" w:rsidRDefault="00052821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 w:rsidRPr="00C63900">
        <w:rPr>
          <w:rFonts w:eastAsia="Calibri" w:cs="Calibri"/>
          <w:lang w:val="en-US"/>
        </w:rPr>
        <w:t xml:space="preserve">Formative </w:t>
      </w:r>
      <w:r w:rsidR="008F2564">
        <w:rPr>
          <w:rFonts w:eastAsia="Calibri" w:cs="Calibri"/>
          <w:lang w:val="en-US"/>
        </w:rPr>
        <w:t>l</w:t>
      </w:r>
      <w:r w:rsidRPr="00C63900">
        <w:rPr>
          <w:rFonts w:eastAsia="Calibri" w:cs="Calibri"/>
          <w:lang w:val="en-US"/>
        </w:rPr>
        <w:t xml:space="preserve">esson </w:t>
      </w:r>
      <w:r w:rsidR="008F2564">
        <w:rPr>
          <w:rFonts w:eastAsia="Calibri" w:cs="Calibri"/>
          <w:lang w:val="en-US"/>
        </w:rPr>
        <w:t>o</w:t>
      </w:r>
      <w:r w:rsidRPr="00C63900">
        <w:rPr>
          <w:rFonts w:eastAsia="Calibri" w:cs="Calibri"/>
          <w:lang w:val="en-US"/>
        </w:rPr>
        <w:t>bservation</w:t>
      </w:r>
      <w:r w:rsidR="008F2564">
        <w:rPr>
          <w:rFonts w:eastAsia="Calibri" w:cs="Calibri"/>
          <w:lang w:val="en-US"/>
        </w:rPr>
        <w:t xml:space="preserve"> feedback forms</w:t>
      </w:r>
    </w:p>
    <w:p w14:paraId="5A114FF4" w14:textId="005E23E6" w:rsidR="00052821" w:rsidRPr="00C63900" w:rsidRDefault="00A91E6A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Trainee</w:t>
      </w:r>
      <w:r w:rsidR="00052821" w:rsidRPr="00C63900">
        <w:rPr>
          <w:rFonts w:eastAsia="Calibri" w:cs="Calibri"/>
          <w:lang w:val="en-US"/>
        </w:rPr>
        <w:t xml:space="preserve">’s </w:t>
      </w:r>
      <w:r w:rsidR="008F2564">
        <w:rPr>
          <w:rFonts w:eastAsia="Calibri" w:cs="Calibri"/>
          <w:lang w:val="en-US"/>
        </w:rPr>
        <w:t>t</w:t>
      </w:r>
      <w:r w:rsidR="00052821" w:rsidRPr="00C63900">
        <w:rPr>
          <w:rFonts w:eastAsia="Calibri" w:cs="Calibri"/>
          <w:lang w:val="en-US"/>
        </w:rPr>
        <w:t xml:space="preserve">eaching </w:t>
      </w:r>
      <w:r w:rsidR="008F2564">
        <w:rPr>
          <w:rFonts w:eastAsia="Calibri" w:cs="Calibri"/>
          <w:lang w:val="en-US"/>
        </w:rPr>
        <w:t>f</w:t>
      </w:r>
      <w:r w:rsidR="00052821" w:rsidRPr="00C63900">
        <w:rPr>
          <w:rFonts w:eastAsia="Calibri" w:cs="Calibri"/>
          <w:lang w:val="en-US"/>
        </w:rPr>
        <w:t>iles</w:t>
      </w:r>
    </w:p>
    <w:p w14:paraId="653538FA" w14:textId="00D724B6" w:rsidR="00052821" w:rsidRDefault="00052821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 w:rsidRPr="00C63900">
        <w:rPr>
          <w:rFonts w:eastAsia="Calibri" w:cs="Calibri"/>
          <w:lang w:val="en-US"/>
        </w:rPr>
        <w:t xml:space="preserve">Target </w:t>
      </w:r>
      <w:r w:rsidR="001F10E5">
        <w:rPr>
          <w:rFonts w:eastAsia="Calibri" w:cs="Calibri"/>
          <w:lang w:val="en-US"/>
        </w:rPr>
        <w:t>s</w:t>
      </w:r>
      <w:r w:rsidRPr="00C63900">
        <w:rPr>
          <w:rFonts w:eastAsia="Calibri" w:cs="Calibri"/>
          <w:lang w:val="en-US"/>
        </w:rPr>
        <w:t xml:space="preserve">etting </w:t>
      </w:r>
      <w:r w:rsidR="001F10E5">
        <w:rPr>
          <w:rFonts w:eastAsia="Calibri" w:cs="Calibri"/>
          <w:lang w:val="en-US"/>
        </w:rPr>
        <w:t>g</w:t>
      </w:r>
      <w:r w:rsidRPr="00C63900">
        <w:rPr>
          <w:rFonts w:eastAsia="Calibri" w:cs="Calibri"/>
          <w:lang w:val="en-US"/>
        </w:rPr>
        <w:t>uidance</w:t>
      </w:r>
      <w:r w:rsidR="001F10E5">
        <w:rPr>
          <w:rFonts w:eastAsia="Calibri" w:cs="Calibri"/>
          <w:lang w:val="en-US"/>
        </w:rPr>
        <w:t xml:space="preserve"> (available on the School Experience website)</w:t>
      </w:r>
    </w:p>
    <w:p w14:paraId="45D7B9E5" w14:textId="1169A90B" w:rsidR="00052821" w:rsidRPr="00C63900" w:rsidRDefault="00052821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 xml:space="preserve">Learning </w:t>
      </w:r>
      <w:r w:rsidR="008F2564">
        <w:rPr>
          <w:rFonts w:eastAsia="Calibri" w:cs="Calibri"/>
          <w:lang w:val="en-US"/>
        </w:rPr>
        <w:t>t</w:t>
      </w:r>
      <w:r>
        <w:rPr>
          <w:rFonts w:eastAsia="Calibri" w:cs="Calibri"/>
          <w:lang w:val="en-US"/>
        </w:rPr>
        <w:t xml:space="preserve">heory </w:t>
      </w:r>
      <w:r w:rsidR="008F2564">
        <w:rPr>
          <w:rFonts w:eastAsia="Calibri" w:cs="Calibri"/>
          <w:lang w:val="en-US"/>
        </w:rPr>
        <w:t>s</w:t>
      </w:r>
      <w:r>
        <w:rPr>
          <w:rFonts w:eastAsia="Calibri" w:cs="Calibri"/>
          <w:lang w:val="en-US"/>
        </w:rPr>
        <w:t xml:space="preserve">ummary </w:t>
      </w:r>
      <w:r w:rsidR="008F2564">
        <w:rPr>
          <w:rFonts w:eastAsia="Calibri" w:cs="Calibri"/>
          <w:lang w:val="en-US"/>
        </w:rPr>
        <w:t>s</w:t>
      </w:r>
      <w:r>
        <w:rPr>
          <w:rFonts w:eastAsia="Calibri" w:cs="Calibri"/>
          <w:lang w:val="en-US"/>
        </w:rPr>
        <w:t>heets</w:t>
      </w:r>
    </w:p>
    <w:p w14:paraId="00034F53" w14:textId="77777777" w:rsidR="00052821" w:rsidRDefault="00052821" w:rsidP="00052821">
      <w:pPr>
        <w:rPr>
          <w:rFonts w:eastAsia="Calibri" w:cs="Calibri"/>
          <w:lang w:val="en-US"/>
        </w:rPr>
      </w:pPr>
    </w:p>
    <w:p w14:paraId="1A06E16C" w14:textId="77777777" w:rsidR="00052821" w:rsidRDefault="00052821" w:rsidP="00052821">
      <w:pPr>
        <w:rPr>
          <w:rFonts w:eastAsia="Calibri" w:cs="Calibri"/>
          <w:spacing w:val="-1"/>
          <w:lang w:val="en-US"/>
        </w:rPr>
      </w:pPr>
    </w:p>
    <w:p w14:paraId="15029D8B" w14:textId="77777777" w:rsidR="00052821" w:rsidRDefault="00052821" w:rsidP="0005282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0628C5E" w14:textId="10AEFF41" w:rsidR="00052821" w:rsidRDefault="00052821" w:rsidP="00052821">
      <w:pPr>
        <w:pStyle w:val="Heading1"/>
        <w:rPr>
          <w:lang w:val="en-US"/>
        </w:rPr>
      </w:pPr>
      <w:bookmarkStart w:id="9" w:name="_Toc47372154"/>
      <w:bookmarkStart w:id="10" w:name="_Toc53406805"/>
      <w:bookmarkStart w:id="11" w:name="_Toc83394590"/>
      <w:r>
        <w:rPr>
          <w:lang w:val="en-US"/>
        </w:rPr>
        <w:lastRenderedPageBreak/>
        <w:t xml:space="preserve">Phase </w:t>
      </w:r>
      <w:r w:rsidR="000B4C34">
        <w:rPr>
          <w:lang w:val="en-US"/>
        </w:rPr>
        <w:t>2</w:t>
      </w:r>
      <w:r>
        <w:rPr>
          <w:lang w:val="en-US"/>
        </w:rPr>
        <w:t xml:space="preserve"> Weekly Review Form</w:t>
      </w:r>
      <w:bookmarkEnd w:id="9"/>
      <w:bookmarkEnd w:id="10"/>
      <w:bookmarkEnd w:id="11"/>
    </w:p>
    <w:p w14:paraId="17C25409" w14:textId="13082885" w:rsidR="00052821" w:rsidRPr="00F6396A" w:rsidRDefault="00A91E6A" w:rsidP="0005282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inee</w:t>
      </w:r>
      <w:r w:rsidR="00052821" w:rsidRPr="00F6396A">
        <w:rPr>
          <w:sz w:val="24"/>
          <w:szCs w:val="24"/>
          <w:lang w:val="en-US"/>
        </w:rPr>
        <w:t>:</w:t>
      </w:r>
    </w:p>
    <w:p w14:paraId="151E8BBA" w14:textId="77777777" w:rsidR="00052821" w:rsidRPr="00F6396A" w:rsidRDefault="00052821" w:rsidP="00052821">
      <w:pPr>
        <w:spacing w:line="360" w:lineRule="auto"/>
        <w:rPr>
          <w:sz w:val="24"/>
          <w:szCs w:val="24"/>
          <w:lang w:val="en-US"/>
        </w:rPr>
      </w:pPr>
      <w:r w:rsidRPr="00F6396A">
        <w:rPr>
          <w:sz w:val="24"/>
          <w:szCs w:val="24"/>
          <w:lang w:val="en-US"/>
        </w:rPr>
        <w:t>Teacher Mentor:</w:t>
      </w:r>
    </w:p>
    <w:p w14:paraId="4FE329B9" w14:textId="77777777" w:rsidR="00052821" w:rsidRPr="00F6396A" w:rsidRDefault="00052821" w:rsidP="00052821">
      <w:pPr>
        <w:spacing w:line="360" w:lineRule="auto"/>
        <w:rPr>
          <w:sz w:val="24"/>
          <w:szCs w:val="24"/>
          <w:lang w:val="en-US"/>
        </w:rPr>
      </w:pPr>
      <w:r w:rsidRPr="00F6396A">
        <w:rPr>
          <w:sz w:val="24"/>
          <w:szCs w:val="24"/>
          <w:lang w:val="en-US"/>
        </w:rPr>
        <w:t>School:</w:t>
      </w:r>
    </w:p>
    <w:p w14:paraId="58C47F2A" w14:textId="15CDADE4" w:rsidR="007134E8" w:rsidRDefault="00052821" w:rsidP="007134E8">
      <w:pPr>
        <w:spacing w:line="360" w:lineRule="auto"/>
        <w:rPr>
          <w:sz w:val="24"/>
          <w:szCs w:val="24"/>
          <w:lang w:val="en-US"/>
        </w:rPr>
      </w:pPr>
      <w:r w:rsidRPr="00F6396A">
        <w:rPr>
          <w:sz w:val="24"/>
          <w:szCs w:val="24"/>
          <w:lang w:val="en-US"/>
        </w:rPr>
        <w:t>Year Gro</w:t>
      </w:r>
      <w:r w:rsidR="007134E8">
        <w:rPr>
          <w:sz w:val="24"/>
          <w:szCs w:val="24"/>
          <w:lang w:val="en-US"/>
        </w:rPr>
        <w:t>up:</w:t>
      </w:r>
    </w:p>
    <w:p w14:paraId="41583D84" w14:textId="5CEE0E43" w:rsidR="00052821" w:rsidRPr="006153B5" w:rsidRDefault="003D4D8D" w:rsidP="003D4D8D">
      <w:pPr>
        <w:spacing w:line="360" w:lineRule="auto"/>
        <w:rPr>
          <w:lang w:val="en-US"/>
        </w:rPr>
      </w:pPr>
      <w:r>
        <w:rPr>
          <w:sz w:val="24"/>
          <w:szCs w:val="24"/>
          <w:lang w:val="en-US"/>
        </w:rPr>
        <w:t xml:space="preserve">Personal Tutor: </w:t>
      </w:r>
    </w:p>
    <w:p w14:paraId="713CD55B" w14:textId="3A8FF59F" w:rsidR="00052821" w:rsidRPr="00052821" w:rsidRDefault="00052821" w:rsidP="00052821">
      <w:pPr>
        <w:pStyle w:val="Heading1"/>
        <w:rPr>
          <w:rFonts w:eastAsia="Calibri"/>
          <w:lang w:val="en-US"/>
        </w:rPr>
      </w:pPr>
      <w:bookmarkStart w:id="12" w:name="_Toc53406806"/>
      <w:bookmarkStart w:id="13" w:name="_Toc83394591"/>
      <w:bookmarkStart w:id="14" w:name="_Hlk147244675"/>
      <w:r>
        <w:rPr>
          <w:rFonts w:eastAsia="Calibri"/>
          <w:lang w:val="en-US"/>
        </w:rPr>
        <w:t xml:space="preserve">Phase </w:t>
      </w:r>
      <w:r w:rsidR="000B4C34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 Weekly Review Form: Week 1</w:t>
      </w:r>
      <w:bookmarkEnd w:id="12"/>
      <w:bookmarkEnd w:id="13"/>
      <w:r w:rsidR="00DB1949">
        <w:rPr>
          <w:rFonts w:eastAsia="Calibri"/>
          <w:lang w:val="en-US"/>
        </w:rPr>
        <w:t xml:space="preserve"> (</w:t>
      </w:r>
      <w:r w:rsidR="000B4C34">
        <w:rPr>
          <w:rFonts w:eastAsia="Calibri"/>
          <w:lang w:val="en-US"/>
        </w:rPr>
        <w:t>19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>- 23</w:t>
      </w:r>
      <w:r w:rsidR="000B4C34" w:rsidRPr="000B4C34">
        <w:rPr>
          <w:rFonts w:eastAsia="Calibri"/>
          <w:vertAlign w:val="superscript"/>
          <w:lang w:val="en-US"/>
        </w:rPr>
        <w:t>rd</w:t>
      </w:r>
      <w:r w:rsidR="000B4C34">
        <w:rPr>
          <w:rFonts w:eastAsia="Calibri"/>
          <w:lang w:val="en-US"/>
        </w:rPr>
        <w:t xml:space="preserve"> January</w:t>
      </w:r>
      <w:r w:rsidR="00DB1949"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052821" w:rsidRPr="00AE1AFB" w14:paraId="6F09F61F" w14:textId="77777777" w:rsidTr="00DB0011">
        <w:tc>
          <w:tcPr>
            <w:tcW w:w="664" w:type="pct"/>
          </w:tcPr>
          <w:p w14:paraId="45D1ED2F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2184F7EC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952D63"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527D608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="00952D63"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44A9458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 w:rsidR="000104C8">
              <w:rPr>
                <w:rFonts w:ascii="Wingdings" w:eastAsia="Wingdings" w:hAnsi="Wingdings" w:cs="Wingdings"/>
                <w:lang w:val="en-US"/>
              </w:rPr>
              <w:t></w:t>
            </w:r>
            <w:r w:rsidR="00952D63"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1C29F0F4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 w:rsidR="003A159F">
              <w:rPr>
                <w:rFonts w:ascii="Wingdings" w:eastAsia="Wingdings" w:hAnsi="Wingdings" w:cs="Wingdings"/>
                <w:lang w:val="en-US"/>
              </w:rPr>
              <w:t></w:t>
            </w:r>
            <w:r w:rsidR="00952D63"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100D7338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="00952D63"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700F577D" w14:textId="77777777" w:rsidR="00952D63" w:rsidRPr="00952D63" w:rsidRDefault="00952D63">
      <w:pPr>
        <w:rPr>
          <w:sz w:val="4"/>
        </w:rPr>
      </w:pPr>
    </w:p>
    <w:p w14:paraId="72826525" w14:textId="77777777" w:rsidR="00461A4C" w:rsidRPr="00461A4C" w:rsidRDefault="00461A4C" w:rsidP="00461A4C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461A4C" w14:paraId="378DADAD" w14:textId="77777777" w:rsidTr="00461A4C">
        <w:trPr>
          <w:trHeight w:val="80"/>
        </w:trPr>
        <w:tc>
          <w:tcPr>
            <w:tcW w:w="5000" w:type="pct"/>
            <w:gridSpan w:val="3"/>
          </w:tcPr>
          <w:p w14:paraId="0F6F2FE9" w14:textId="77777777" w:rsidR="00461A4C" w:rsidRPr="00461A4C" w:rsidRDefault="00461A4C" w:rsidP="00461A4C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461A4C" w14:paraId="4EFD0862" w14:textId="77777777" w:rsidTr="00461A4C">
        <w:trPr>
          <w:trHeight w:val="1125"/>
        </w:trPr>
        <w:tc>
          <w:tcPr>
            <w:tcW w:w="3403" w:type="pct"/>
          </w:tcPr>
          <w:p w14:paraId="514C89E2" w14:textId="77777777" w:rsidR="00461A4C" w:rsidRPr="00461A4C" w:rsidRDefault="00461A4C" w:rsidP="00461A4C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00527A3F" w14:textId="248A718E" w:rsidR="00461A4C" w:rsidRPr="00DB0011" w:rsidRDefault="00461A4C" w:rsidP="00461A4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7287FE0" w14:textId="77777777" w:rsidR="00461A4C" w:rsidRPr="00DB0011" w:rsidRDefault="00461A4C" w:rsidP="00461A4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67BEAF08" w14:textId="77777777" w:rsidR="00461A4C" w:rsidRDefault="00461A4C" w:rsidP="00461A4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194DBB79" w14:textId="1D86BF73" w:rsidR="00461A4C" w:rsidRPr="00461A4C" w:rsidRDefault="00461A4C" w:rsidP="00461A4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561DC435" w14:textId="77777777" w:rsidR="00461A4C" w:rsidRDefault="00461A4C" w:rsidP="0063388E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0011" w14:paraId="57D0D929" w14:textId="77777777" w:rsidTr="00461A4C">
        <w:trPr>
          <w:gridAfter w:val="1"/>
          <w:wAfter w:w="23" w:type="pct"/>
        </w:trPr>
        <w:tc>
          <w:tcPr>
            <w:tcW w:w="4977" w:type="pct"/>
            <w:gridSpan w:val="2"/>
          </w:tcPr>
          <w:p w14:paraId="5C377D5A" w14:textId="77777777" w:rsidR="00DB0011" w:rsidRPr="009D0DFF" w:rsidRDefault="00DB0011" w:rsidP="008258F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 w:rsidR="00461A4C"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="003D743E"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="003D743E"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0011" w:rsidRPr="00A27572" w14:paraId="4C6B8B0C" w14:textId="77777777" w:rsidTr="00DB00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7D037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0011" w:rsidRPr="00A27572" w14:paraId="7409D481" w14:textId="77777777" w:rsidTr="00DB001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26A0" w14:textId="77777777" w:rsidR="00DB0011" w:rsidRPr="00ED5D91" w:rsidRDefault="00DB0011" w:rsidP="008258F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37509BBF" w14:textId="77777777" w:rsidR="00DB0011" w:rsidRDefault="000B4C34" w:rsidP="008258F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68044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7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2A73BD23" w14:textId="77777777" w:rsidR="00DB0011" w:rsidRPr="00530BB5" w:rsidRDefault="000B4C34" w:rsidP="008258F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63272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00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0011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352BBDE2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5C98" w14:textId="77777777" w:rsidR="00DB0011" w:rsidRDefault="00DB0011" w:rsidP="008258F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768D16B8" w14:textId="77777777" w:rsidR="00DB0011" w:rsidRDefault="000B4C34" w:rsidP="008258F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53767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55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1DAD9971" w14:textId="77777777" w:rsidR="00DB0011" w:rsidRDefault="000B4C34" w:rsidP="008258F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45366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00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0011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7E43CA0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7EEB" w14:textId="77777777" w:rsidR="00DB0011" w:rsidRPr="00AB6C87" w:rsidRDefault="00DB0011" w:rsidP="008258F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006FF170" w14:textId="77777777" w:rsidR="00DB0011" w:rsidRDefault="000B4C34" w:rsidP="008258F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74096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00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618E1719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886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7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9E1" w14:textId="77777777" w:rsidR="00DB0011" w:rsidRDefault="00DB0011" w:rsidP="008258F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129CBBFB" w14:textId="77777777" w:rsidR="00DB0011" w:rsidRPr="00950CDD" w:rsidRDefault="00DB0011" w:rsidP="008258F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21E44B5A" w14:textId="77777777" w:rsidR="00DB0011" w:rsidRDefault="000B4C34" w:rsidP="008258F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79079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7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4E2B73E4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3726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382A6189" w14:textId="3D05CFA7" w:rsidR="00DB0011" w:rsidRPr="00830D17" w:rsidRDefault="00DB0011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830D17" w:rsidRPr="001670F1" w14:paraId="17AE669D" w14:textId="77777777" w:rsidTr="00D616CE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443BD" w14:textId="5C4CAB31" w:rsidR="00D616CE" w:rsidRPr="00D616CE" w:rsidRDefault="00D616CE" w:rsidP="003D743E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lastRenderedPageBreak/>
              <w:t>Weekly targets</w:t>
            </w:r>
          </w:p>
          <w:p w14:paraId="14ACAC3C" w14:textId="77777777" w:rsidR="00830D17" w:rsidRDefault="00830D17" w:rsidP="003D743E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</w:t>
            </w:r>
            <w:r w:rsidR="00D616CE" w:rsidRPr="00514045">
              <w:rPr>
                <w:b/>
                <w:bCs/>
                <w:color w:val="FF0000"/>
              </w:rPr>
              <w:t>identify and</w:t>
            </w:r>
            <w:r w:rsidRPr="00514045">
              <w:rPr>
                <w:b/>
                <w:bCs/>
                <w:color w:val="FF0000"/>
              </w:rPr>
              <w:t xml:space="preserve"> wor</w:t>
            </w:r>
            <w:r w:rsidR="00D616CE" w:rsidRPr="00514045">
              <w:rPr>
                <w:b/>
                <w:bCs/>
                <w:color w:val="FF0000"/>
              </w:rPr>
              <w:t>k</w:t>
            </w:r>
            <w:r w:rsidRPr="00514045">
              <w:rPr>
                <w:b/>
                <w:bCs/>
                <w:color w:val="FF0000"/>
              </w:rPr>
              <w:t xml:space="preserve"> on three </w:t>
            </w:r>
            <w:r w:rsidR="007134E8"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020512C9" w14:textId="27B7151C" w:rsidR="007134E8" w:rsidRPr="007134E8" w:rsidRDefault="007134E8" w:rsidP="003D743E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12C2D" w:rsidRPr="001670F1" w14:paraId="4E440ACF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5FE0" w14:textId="3E189369" w:rsidR="00D12C2D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1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175C789B" w14:textId="36EAF307" w:rsidR="00830D17" w:rsidRPr="00830D17" w:rsidRDefault="00830D17" w:rsidP="003D743E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843C" w14:textId="51F0A0FA" w:rsidR="00D12C2D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1E2FC2CA" w14:textId="77777777" w:rsidR="007134E8" w:rsidRDefault="007134E8" w:rsidP="007134E8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2E48A7D9" w14:textId="70AFAA93" w:rsidR="00D12C2D" w:rsidRPr="007102B4" w:rsidRDefault="00D12C2D" w:rsidP="007134E8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ED46" w14:textId="77777777" w:rsidR="00D12C2D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45AA6E2C" w14:textId="77777777" w:rsidR="00D12C2D" w:rsidRPr="007102B4" w:rsidRDefault="00D12C2D" w:rsidP="003D743E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36515C5C" w14:textId="0E0B1B1E" w:rsidR="00D12C2D" w:rsidRPr="00FF3CA6" w:rsidRDefault="00D12C2D" w:rsidP="003D743E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 w:rsidR="007134E8">
              <w:rPr>
                <w:rFonts w:eastAsia="Times New Roman" w:cs="Arial"/>
                <w:i/>
                <w:sz w:val="20"/>
                <w:lang w:val="en-US" w:eastAsia="en-GB"/>
              </w:rPr>
              <w:t>request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F1C" w14:textId="77777777" w:rsidR="00D12C2D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2BD8F45" w14:textId="4B8364A1" w:rsidR="00D12C2D" w:rsidRPr="001670F1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FF3CA6">
              <w:rPr>
                <w:rFonts w:eastAsia="Times New Roman" w:cs="Arial"/>
                <w:lang w:val="en-US" w:eastAsia="en-GB"/>
              </w:rPr>
              <w:t xml:space="preserve">(completed </w:t>
            </w:r>
            <w:r w:rsidR="008F2564">
              <w:rPr>
                <w:rFonts w:eastAsia="Times New Roman" w:cs="Arial"/>
                <w:lang w:val="en-US" w:eastAsia="en-GB"/>
              </w:rPr>
              <w:t xml:space="preserve">at the </w:t>
            </w:r>
            <w:r w:rsidRPr="00FF3CA6">
              <w:rPr>
                <w:rFonts w:eastAsia="Times New Roman" w:cs="Arial"/>
                <w:lang w:val="en-US" w:eastAsia="en-GB"/>
              </w:rPr>
              <w:t>end of week 1)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2BB2" w14:textId="77777777" w:rsidR="00D12C2D" w:rsidRDefault="00D12C2D" w:rsidP="003D743E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6F4F3F80" w14:textId="3AFC8DA9" w:rsidR="00D12C2D" w:rsidRPr="001670F1" w:rsidRDefault="00D12C2D" w:rsidP="003D743E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FF3CA6">
              <w:rPr>
                <w:rFonts w:eastAsia="Times New Roman" w:cs="Arial"/>
                <w:lang w:val="en-US" w:eastAsia="en-GB"/>
              </w:rPr>
              <w:t xml:space="preserve">(completed </w:t>
            </w:r>
            <w:r w:rsidR="008F2564">
              <w:rPr>
                <w:rFonts w:eastAsia="Times New Roman" w:cs="Arial"/>
                <w:lang w:val="en-US" w:eastAsia="en-GB"/>
              </w:rPr>
              <w:t xml:space="preserve">at the end </w:t>
            </w:r>
            <w:r w:rsidRPr="00FF3CA6">
              <w:rPr>
                <w:rFonts w:eastAsia="Times New Roman" w:cs="Arial"/>
                <w:lang w:val="en-US" w:eastAsia="en-GB"/>
              </w:rPr>
              <w:t>of week 1)</w:t>
            </w:r>
          </w:p>
        </w:tc>
      </w:tr>
      <w:tr w:rsidR="00D12C2D" w:rsidRPr="001670F1" w14:paraId="20EE567C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9EF9" w14:textId="4A11A24F" w:rsidR="00D12C2D" w:rsidRPr="00B07DEA" w:rsidRDefault="00B07DEA" w:rsidP="00DB001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2922" w14:textId="6C7789AE" w:rsidR="00D12C2D" w:rsidRPr="0091395B" w:rsidRDefault="0091395B" w:rsidP="007134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1395B">
              <w:rPr>
                <w:rStyle w:val="ui-provider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o go out </w:t>
            </w:r>
            <w:r w:rsidRPr="0091395B">
              <w:rPr>
                <w:rStyle w:val="ui-provider"/>
                <w:rFonts w:asciiTheme="minorHAnsi" w:hAnsiTheme="minorHAnsi" w:cstheme="minorHAnsi"/>
                <w:color w:val="00B050"/>
                <w:sz w:val="22"/>
                <w:szCs w:val="22"/>
              </w:rPr>
              <w:t>at break or lunchtime with the children on at least two occasions this week</w:t>
            </w:r>
            <w:r w:rsidRPr="0091395B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395B">
              <w:rPr>
                <w:rStyle w:val="ui-provider"/>
                <w:rFonts w:asciiTheme="minorHAnsi" w:hAnsiTheme="minorHAnsi" w:cstheme="minorHAnsi"/>
                <w:color w:val="0070C0"/>
                <w:sz w:val="22"/>
                <w:szCs w:val="22"/>
              </w:rPr>
              <w:t>so that you can get to know the children in a different context and develop professional and positive relationships with them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CB5A" w14:textId="77777777" w:rsidR="00D12C2D" w:rsidRPr="00DB0011" w:rsidRDefault="00D12C2D" w:rsidP="00DB001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541EBBFA" w14:textId="77777777" w:rsidR="007134E8" w:rsidRDefault="007134E8" w:rsidP="007134E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0151480C" w14:textId="72377209" w:rsidR="00D12C2D" w:rsidRPr="00DB0011" w:rsidRDefault="00D12C2D" w:rsidP="007134E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93E8" w14:textId="77777777" w:rsidR="00D12C2D" w:rsidRPr="001670F1" w:rsidRDefault="00D12C2D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F0D1" w14:textId="77777777" w:rsidR="00D12C2D" w:rsidRPr="001670F1" w:rsidRDefault="00D12C2D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12C2D" w:rsidRPr="001670F1" w14:paraId="4C3B701D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74EF" w14:textId="6F097F08" w:rsidR="00D12C2D" w:rsidRPr="00B07DEA" w:rsidRDefault="00B07DEA" w:rsidP="008258F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9907" w14:textId="1F3A3A48" w:rsidR="00D12C2D" w:rsidRPr="0091395B" w:rsidRDefault="0091395B" w:rsidP="008258F1">
            <w:pPr>
              <w:widowControl w:val="0"/>
              <w:rPr>
                <w:rFonts w:eastAsia="Times New Roman" w:cstheme="minorHAnsi"/>
                <w:bCs/>
                <w:lang w:val="en-US" w:eastAsia="en-GB"/>
              </w:rPr>
            </w:pPr>
            <w:r w:rsidRPr="0091395B">
              <w:rPr>
                <w:rFonts w:eastAsia="Times New Roman" w:cstheme="minorHAnsi"/>
                <w:bCs/>
                <w:color w:val="FF0000"/>
                <w:lang w:val="en-US" w:eastAsia="en-GB"/>
              </w:rPr>
              <w:t xml:space="preserve">To observe my TM </w:t>
            </w:r>
            <w:r w:rsidRPr="0091395B">
              <w:rPr>
                <w:rFonts w:eastAsia="Times New Roman" w:cstheme="minorHAnsi"/>
                <w:bCs/>
                <w:color w:val="00B050"/>
                <w:lang w:val="en-US" w:eastAsia="en-GB"/>
              </w:rPr>
              <w:t xml:space="preserve">on at least three occasions with a focus on </w:t>
            </w:r>
            <w:r w:rsidR="00965739">
              <w:rPr>
                <w:rFonts w:eastAsia="Times New Roman" w:cstheme="minorHAnsi"/>
                <w:bCs/>
                <w:color w:val="00B050"/>
                <w:lang w:val="en-US" w:eastAsia="en-GB"/>
              </w:rPr>
              <w:t>the use of dual coding in les</w:t>
            </w:r>
            <w:r w:rsidRPr="0091395B">
              <w:rPr>
                <w:rFonts w:eastAsia="Times New Roman" w:cstheme="minorHAnsi"/>
                <w:bCs/>
                <w:color w:val="00B050"/>
                <w:lang w:val="en-US" w:eastAsia="en-GB"/>
              </w:rPr>
              <w:t>sons</w:t>
            </w:r>
            <w:r w:rsidR="00965739">
              <w:rPr>
                <w:rFonts w:eastAsia="Times New Roman" w:cstheme="minorHAnsi"/>
                <w:bCs/>
                <w:color w:val="00B050"/>
                <w:lang w:val="en-US" w:eastAsia="en-GB"/>
              </w:rPr>
              <w:t xml:space="preserve"> </w:t>
            </w:r>
            <w:r w:rsidR="00965739" w:rsidRPr="00965739">
              <w:rPr>
                <w:rFonts w:eastAsia="Times New Roman" w:cstheme="minorHAnsi"/>
                <w:bCs/>
                <w:color w:val="0070C0"/>
                <w:lang w:val="en-US" w:eastAsia="en-GB"/>
              </w:rPr>
              <w:t>so that I can</w:t>
            </w:r>
            <w:r w:rsidR="00965739">
              <w:rPr>
                <w:rFonts w:eastAsia="Times New Roman" w:cstheme="minorHAnsi"/>
                <w:bCs/>
                <w:color w:val="0070C0"/>
                <w:lang w:val="en-US" w:eastAsia="en-GB"/>
              </w:rPr>
              <w:t xml:space="preserve"> understand how this is enacted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9469" w14:textId="788947AF" w:rsidR="00D12C2D" w:rsidRDefault="00D12C2D" w:rsidP="00DB001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45900FF1" w14:textId="77777777" w:rsidR="00830D17" w:rsidRPr="00DB0011" w:rsidRDefault="00830D17" w:rsidP="00DB001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CC5C528" w14:textId="77777777" w:rsidR="00D12C2D" w:rsidRPr="00DB0011" w:rsidRDefault="00D12C2D" w:rsidP="00DB001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5CDCAB4F" w14:textId="42C064B2" w:rsidR="00D12C2D" w:rsidRPr="00DB0011" w:rsidRDefault="00D12C2D" w:rsidP="00830D17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E6EB" w14:textId="77777777" w:rsidR="00D12C2D" w:rsidRPr="001670F1" w:rsidRDefault="00D12C2D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A75" w14:textId="77777777" w:rsidR="00D12C2D" w:rsidRPr="001670F1" w:rsidRDefault="00D12C2D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12C2D" w:rsidRPr="001670F1" w14:paraId="75B88B48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BCE8" w14:textId="7A932612" w:rsidR="00D12C2D" w:rsidRPr="001670F1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890" w14:textId="56E7D149" w:rsidR="00D12C2D" w:rsidRPr="001670F1" w:rsidRDefault="00D12C2D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9CEA" w14:textId="652879B2" w:rsidR="00D12C2D" w:rsidRPr="00893B3B" w:rsidRDefault="00D12C2D" w:rsidP="008258F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59B89BD" w14:textId="77777777" w:rsidR="00D12C2D" w:rsidRPr="00893B3B" w:rsidRDefault="00D12C2D" w:rsidP="008258F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AFFCB24" w14:textId="77777777" w:rsidR="00D12C2D" w:rsidRPr="001670F1" w:rsidRDefault="00D12C2D" w:rsidP="008258F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CF64" w14:textId="77777777" w:rsidR="00D12C2D" w:rsidRPr="001670F1" w:rsidRDefault="00D12C2D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25C" w14:textId="77777777" w:rsidR="00D12C2D" w:rsidRPr="001670F1" w:rsidRDefault="00D12C2D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07DEA" w:rsidRPr="001670F1" w14:paraId="34375B6B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017B" w14:textId="5BCDD36C" w:rsidR="00B07DEA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AA3F" w14:textId="1A9E369E" w:rsidR="00B07DEA" w:rsidRPr="001670F1" w:rsidRDefault="0091395B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91395B">
              <w:rPr>
                <w:rStyle w:val="ui-provider"/>
                <w:color w:val="FF0000"/>
              </w:rPr>
              <w:t xml:space="preserve">To read and understand </w:t>
            </w:r>
            <w:r w:rsidRPr="0091395B">
              <w:rPr>
                <w:rStyle w:val="ui-provider"/>
                <w:color w:val="00B050"/>
              </w:rPr>
              <w:t xml:space="preserve">the </w:t>
            </w:r>
            <w:r w:rsidR="008F2564">
              <w:rPr>
                <w:rStyle w:val="ui-provider"/>
                <w:color w:val="00B050"/>
              </w:rPr>
              <w:t>a</w:t>
            </w:r>
            <w:r w:rsidRPr="0091395B">
              <w:rPr>
                <w:rStyle w:val="ui-provider"/>
                <w:color w:val="00B050"/>
              </w:rPr>
              <w:t xml:space="preserve">utumn term plans across the curriculum for my class </w:t>
            </w:r>
            <w:r w:rsidRPr="0091395B">
              <w:rPr>
                <w:rStyle w:val="ui-provider"/>
                <w:color w:val="00B050"/>
              </w:rPr>
              <w:lastRenderedPageBreak/>
              <w:t xml:space="preserve">and RAG rate these </w:t>
            </w:r>
            <w:r w:rsidRPr="0091395B">
              <w:rPr>
                <w:rStyle w:val="ui-provider"/>
                <w:color w:val="0070C0"/>
              </w:rPr>
              <w:t>in order to identify the areas of personal SK development in preparation for teaching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D32" w14:textId="77777777" w:rsidR="00830D17" w:rsidRPr="00893B3B" w:rsidRDefault="00830D17" w:rsidP="00830D17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lastRenderedPageBreak/>
              <w:t>What will you do:</w:t>
            </w:r>
          </w:p>
          <w:p w14:paraId="7C8EA89C" w14:textId="77777777" w:rsidR="00830D17" w:rsidRPr="00893B3B" w:rsidRDefault="00830D17" w:rsidP="00830D17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</w:t>
            </w: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lastRenderedPageBreak/>
              <w:t xml:space="preserve">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3A5EF34" w14:textId="77777777" w:rsidR="00B07DEA" w:rsidRPr="00893B3B" w:rsidRDefault="00B07DEA" w:rsidP="008258F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8031" w14:textId="77777777" w:rsidR="00B07DEA" w:rsidRPr="001670F1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E3FD" w14:textId="77777777" w:rsidR="00B07DEA" w:rsidRPr="001670F1" w:rsidRDefault="00B07DEA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07DEA" w:rsidRPr="001670F1" w14:paraId="4AA86748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C6E" w14:textId="50AB548F" w:rsidR="00B07DEA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F072" w14:textId="77777777" w:rsidR="00B07DEA" w:rsidRPr="001670F1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5386" w14:textId="77777777" w:rsidR="00830D17" w:rsidRPr="00893B3B" w:rsidRDefault="00830D17" w:rsidP="00830D17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07BF00E" w14:textId="77777777" w:rsidR="00830D17" w:rsidRPr="00893B3B" w:rsidRDefault="00830D17" w:rsidP="00830D17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F882DCB" w14:textId="77777777" w:rsidR="00B07DEA" w:rsidRPr="00893B3B" w:rsidRDefault="00B07DEA" w:rsidP="008258F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7931" w14:textId="77777777" w:rsidR="00B07DEA" w:rsidRPr="001670F1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52B3" w14:textId="77777777" w:rsidR="00B07DEA" w:rsidRPr="001670F1" w:rsidRDefault="00B07DEA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3A0C3CB6" w14:textId="77777777" w:rsidR="00A91E6A" w:rsidRDefault="00A91E6A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84905" w14:paraId="1B36C51F" w14:textId="77777777" w:rsidTr="00D616CE">
        <w:tc>
          <w:tcPr>
            <w:tcW w:w="13948" w:type="dxa"/>
            <w:shd w:val="clear" w:color="auto" w:fill="D9D9D9" w:themeFill="background1" w:themeFillShade="D9"/>
          </w:tcPr>
          <w:p w14:paraId="1FA57C03" w14:textId="5E7FE19E" w:rsidR="00A84905" w:rsidRDefault="003C1F10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8842A59" wp14:editId="01C7763D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50835653" w14:textId="5EEDA976" w:rsidR="008A0949" w:rsidRDefault="00A84905" w:rsidP="0005282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="007134E8"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 w:rsidR="00E167EB"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 w:rsidR="00E167EB"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</w:t>
            </w:r>
            <w:r w:rsidR="00D616CE"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This may be driven by a target you have not yet met, or by thinking about your next steps in a particular area.  </w:t>
            </w:r>
          </w:p>
          <w:p w14:paraId="414113C1" w14:textId="15A269D7" w:rsidR="00A84905" w:rsidRPr="00E167EB" w:rsidRDefault="00D616CE" w:rsidP="0005282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 w:rsidR="00E167EB"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</w:t>
            </w:r>
            <w:r w:rsidR="00DE67EA"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(2005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</w:t>
            </w:r>
            <w:r w:rsidR="00DE67EA" w:rsidRPr="00E167EB">
              <w:rPr>
                <w:rFonts w:eastAsia="Calibri" w:cs="Calibri"/>
                <w:sz w:val="20"/>
                <w:szCs w:val="18"/>
                <w:lang w:val="en-US"/>
              </w:rPr>
              <w:t>l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>enses as your model</w:t>
            </w:r>
            <w:r w:rsidR="00DE67EA" w:rsidRPr="00E167EB">
              <w:rPr>
                <w:rFonts w:eastAsia="Calibri" w:cs="Calibri"/>
                <w:sz w:val="20"/>
                <w:szCs w:val="18"/>
                <w:lang w:val="en-US"/>
              </w:rPr>
              <w:t>.  This will provide evidence of your developing thinking and how this is impacting on your practice.</w:t>
            </w:r>
            <w:r w:rsidR="00680EAA"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</w:t>
            </w:r>
            <w:r w:rsidR="007134E8">
              <w:rPr>
                <w:rFonts w:eastAsia="Calibri" w:cs="Calibri"/>
                <w:sz w:val="20"/>
                <w:szCs w:val="18"/>
                <w:lang w:val="en-US"/>
              </w:rPr>
              <w:t>(</w:t>
            </w:r>
            <w:r w:rsidR="00680EAA">
              <w:rPr>
                <w:rFonts w:eastAsia="Calibri" w:cs="Calibri"/>
                <w:sz w:val="20"/>
                <w:szCs w:val="18"/>
                <w:lang w:val="en-US"/>
              </w:rPr>
              <w:t>s</w:t>
            </w:r>
            <w:r w:rsidR="007134E8">
              <w:rPr>
                <w:rFonts w:eastAsia="Calibri" w:cs="Calibri"/>
                <w:sz w:val="20"/>
                <w:szCs w:val="18"/>
                <w:lang w:val="en-US"/>
              </w:rPr>
              <w:t>)</w:t>
            </w:r>
            <w:r w:rsidR="00680EAA">
              <w:rPr>
                <w:rFonts w:eastAsia="Calibri" w:cs="Calibri"/>
                <w:sz w:val="20"/>
                <w:szCs w:val="18"/>
                <w:lang w:val="en-US"/>
              </w:rPr>
              <w:t xml:space="preserve"> for </w:t>
            </w:r>
            <w:r w:rsidR="00235532">
              <w:rPr>
                <w:rFonts w:eastAsia="Calibri" w:cs="Calibri"/>
                <w:sz w:val="20"/>
                <w:szCs w:val="18"/>
                <w:lang w:val="en-US"/>
              </w:rPr>
              <w:t>future</w:t>
            </w:r>
            <w:r w:rsidR="00680EAA">
              <w:rPr>
                <w:rFonts w:eastAsia="Calibri" w:cs="Calibri"/>
                <w:sz w:val="20"/>
                <w:szCs w:val="18"/>
                <w:lang w:val="en-US"/>
              </w:rPr>
              <w:t xml:space="preserve"> week</w:t>
            </w:r>
            <w:r w:rsidR="00235532">
              <w:rPr>
                <w:rFonts w:eastAsia="Calibri" w:cs="Calibri"/>
                <w:sz w:val="20"/>
                <w:szCs w:val="18"/>
                <w:lang w:val="en-US"/>
              </w:rPr>
              <w:t>s.</w:t>
            </w:r>
          </w:p>
          <w:p w14:paraId="548C08B4" w14:textId="62478861" w:rsidR="00E167EB" w:rsidRPr="00A84905" w:rsidRDefault="00E167EB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A84905" w14:paraId="505BB6C4" w14:textId="77777777" w:rsidTr="00A84905">
        <w:tc>
          <w:tcPr>
            <w:tcW w:w="13948" w:type="dxa"/>
          </w:tcPr>
          <w:p w14:paraId="16077589" w14:textId="5FE73B3B" w:rsidR="00D616CE" w:rsidRDefault="00842E65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4D46376E" w14:textId="77777777" w:rsidR="00842E65" w:rsidRDefault="00842E65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F350709" w14:textId="125D07F8" w:rsidR="003C1F10" w:rsidRPr="00D616CE" w:rsidRDefault="003C1F10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0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F848DF" w14:paraId="179B1C4C" w14:textId="77777777" w:rsidTr="000B4C34">
        <w:tc>
          <w:tcPr>
            <w:tcW w:w="14029" w:type="dxa"/>
            <w:gridSpan w:val="2"/>
          </w:tcPr>
          <w:p w14:paraId="627E0538" w14:textId="77777777" w:rsidR="00F848DF" w:rsidRPr="003C1F10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>Weekly reflection</w:t>
            </w:r>
          </w:p>
        </w:tc>
      </w:tr>
      <w:tr w:rsidR="00F848DF" w14:paraId="68F91300" w14:textId="77777777" w:rsidTr="000B4C34">
        <w:tc>
          <w:tcPr>
            <w:tcW w:w="2516" w:type="dxa"/>
          </w:tcPr>
          <w:p w14:paraId="3499591D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79FC8EA4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14DB7303" w14:textId="77777777" w:rsidTr="000B4C34">
        <w:tc>
          <w:tcPr>
            <w:tcW w:w="2516" w:type="dxa"/>
          </w:tcPr>
          <w:p w14:paraId="365AD6B8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55EC2403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F2E78C1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49459597" w14:textId="77777777" w:rsidTr="000B4C34">
        <w:tc>
          <w:tcPr>
            <w:tcW w:w="2516" w:type="dxa"/>
          </w:tcPr>
          <w:p w14:paraId="41D7E6F9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12C4B0BB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EBCBA58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1712F812" w14:textId="77777777" w:rsidTr="000B4C34">
        <w:tc>
          <w:tcPr>
            <w:tcW w:w="2516" w:type="dxa"/>
          </w:tcPr>
          <w:p w14:paraId="0D88909C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4B20607A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3421FDD1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1420E864" w14:textId="77777777" w:rsidTr="000B4C34">
        <w:tc>
          <w:tcPr>
            <w:tcW w:w="2516" w:type="dxa"/>
          </w:tcPr>
          <w:p w14:paraId="4DC38668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610822A4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025C5C6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0BB86720" w14:textId="77777777" w:rsidTr="000B4C34">
        <w:tc>
          <w:tcPr>
            <w:tcW w:w="2516" w:type="dxa"/>
          </w:tcPr>
          <w:p w14:paraId="4D80054A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4357D43B" w14:textId="77777777" w:rsidR="00F848DF" w:rsidRDefault="00F848DF" w:rsidP="000B4C34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1B75A7F0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9B7D79D" w14:textId="6CD74E04" w:rsidR="00A91E6A" w:rsidRDefault="00A91E6A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91E6A" w14:paraId="1B08D057" w14:textId="77777777" w:rsidTr="00A91E6A">
        <w:tc>
          <w:tcPr>
            <w:tcW w:w="13948" w:type="dxa"/>
          </w:tcPr>
          <w:p w14:paraId="49D09269" w14:textId="2A0B915B" w:rsidR="00A91E6A" w:rsidRDefault="00A91E6A" w:rsidP="00A91E6A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18D41A17" w14:textId="77777777" w:rsidR="00A91E6A" w:rsidRDefault="00A91E6A" w:rsidP="00A91E6A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362A97A8" w14:textId="77777777" w:rsidR="00A91E6A" w:rsidRDefault="00A91E6A" w:rsidP="0005282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1AD8E132" w14:textId="77777777" w:rsidR="00A91E6A" w:rsidRDefault="00A91E6A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65593" w14:paraId="010C2E8A" w14:textId="77777777" w:rsidTr="00952D63">
        <w:tc>
          <w:tcPr>
            <w:tcW w:w="13948" w:type="dxa"/>
            <w:shd w:val="clear" w:color="auto" w:fill="D9D9D9" w:themeFill="background1" w:themeFillShade="D9"/>
          </w:tcPr>
          <w:p w14:paraId="5A22B87B" w14:textId="77777777" w:rsidR="00865593" w:rsidRPr="00865593" w:rsidRDefault="00865593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865593" w14:paraId="1945E450" w14:textId="77777777" w:rsidTr="00865593">
        <w:tc>
          <w:tcPr>
            <w:tcW w:w="13948" w:type="dxa"/>
          </w:tcPr>
          <w:p w14:paraId="4B620E2B" w14:textId="20B7F5EF" w:rsidR="00865593" w:rsidRPr="00865593" w:rsidRDefault="00A91E6A" w:rsidP="0005282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="00865593"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="00865593"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="00865593"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="00865593" w:rsidRPr="00865593">
              <w:rPr>
                <w:rFonts w:eastAsia="Calibri" w:cs="Times New Roman"/>
                <w:lang w:val="en-US"/>
              </w:rPr>
              <w:t xml:space="preserve"> </w:t>
            </w:r>
            <w:r w:rsidR="00865593"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0BC65DA5" w14:textId="77777777" w:rsidR="00865593" w:rsidRPr="00865593" w:rsidRDefault="00865593" w:rsidP="0005282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54032F99" w14:textId="77777777" w:rsidR="00865593" w:rsidRPr="00865593" w:rsidRDefault="00865593" w:rsidP="0005282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954A1D6" w14:textId="77777777" w:rsidR="00865593" w:rsidRDefault="00865593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52D63" w14:paraId="318C3A7A" w14:textId="77777777" w:rsidTr="00EC2CC3">
        <w:tc>
          <w:tcPr>
            <w:tcW w:w="13948" w:type="dxa"/>
            <w:shd w:val="clear" w:color="auto" w:fill="D9D9D9" w:themeFill="background1" w:themeFillShade="D9"/>
          </w:tcPr>
          <w:p w14:paraId="2ED1613D" w14:textId="77777777" w:rsidR="00952D63" w:rsidRPr="00865593" w:rsidRDefault="00952D63" w:rsidP="00EC2CC3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952D63" w14:paraId="312D55DC" w14:textId="77777777" w:rsidTr="00EC2CC3">
        <w:tc>
          <w:tcPr>
            <w:tcW w:w="13948" w:type="dxa"/>
          </w:tcPr>
          <w:p w14:paraId="6BAC2193" w14:textId="77777777" w:rsidR="00952D63" w:rsidRDefault="00952D63" w:rsidP="00EC2CC3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590FAA4" w14:textId="77777777" w:rsidR="00952D63" w:rsidRDefault="00952D63" w:rsidP="00EC2CC3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5EC3154" w14:textId="77777777" w:rsidR="00952D63" w:rsidRPr="00865593" w:rsidRDefault="00952D63" w:rsidP="00EC2CC3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33439371" w14:textId="77777777" w:rsidR="00952D63" w:rsidRDefault="00952D63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427C2A92" w14:textId="1FA49AC6" w:rsidR="00052821" w:rsidRDefault="00A91E6A" w:rsidP="00052821">
      <w:r>
        <w:t>Trainee</w:t>
      </w:r>
      <w:r w:rsidR="00052821">
        <w:t xml:space="preserve"> </w:t>
      </w:r>
      <w:r w:rsidR="008F2564">
        <w:t>Signature: _</w:t>
      </w:r>
      <w:r w:rsidR="00052821">
        <w:t>________________________________________</w:t>
      </w:r>
      <w:r w:rsidR="00052821">
        <w:tab/>
        <w:t xml:space="preserve">Mentor </w:t>
      </w:r>
      <w:r w:rsidR="008F2564">
        <w:t>Signature: _</w:t>
      </w:r>
      <w:r w:rsidR="00052821">
        <w:t>_______________________________________</w:t>
      </w:r>
    </w:p>
    <w:p w14:paraId="3079F8AF" w14:textId="455200A2" w:rsidR="00A42506" w:rsidRDefault="008F2564" w:rsidP="00052821">
      <w:r>
        <w:t>Date: _</w:t>
      </w:r>
      <w:r w:rsidR="00052821">
        <w:t>___________________________________________________</w:t>
      </w:r>
      <w:r w:rsidR="00052821">
        <w:tab/>
      </w:r>
      <w:r>
        <w:t>Date: _</w:t>
      </w:r>
      <w:r w:rsidR="00052821">
        <w:t>___________________________________________________</w:t>
      </w:r>
      <w:r w:rsidR="00052821">
        <w:tab/>
      </w:r>
    </w:p>
    <w:p w14:paraId="625978BD" w14:textId="77777777" w:rsidR="00DB1949" w:rsidRDefault="00A42506" w:rsidP="00E461FB">
      <w:pPr>
        <w:pStyle w:val="Heading1"/>
      </w:pPr>
      <w:r>
        <w:br w:type="page"/>
      </w:r>
      <w:bookmarkEnd w:id="14"/>
    </w:p>
    <w:p w14:paraId="6AC1BCCF" w14:textId="529FBCE4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0B4C34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 Weekly Review Form: Week 2 (</w:t>
      </w:r>
      <w:r w:rsidR="000B4C34">
        <w:rPr>
          <w:rFonts w:eastAsia="Calibri"/>
          <w:lang w:val="en-US"/>
        </w:rPr>
        <w:t>26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- 30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January with Friday 30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in universit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5D792886" w14:textId="77777777" w:rsidTr="002B6F61">
        <w:tc>
          <w:tcPr>
            <w:tcW w:w="664" w:type="pct"/>
          </w:tcPr>
          <w:p w14:paraId="2575500E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208CF06B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9F00FB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997A6F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79ED1024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1691410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0C147B3E" w14:textId="77777777" w:rsidR="00DB1949" w:rsidRPr="00952D63" w:rsidRDefault="00DB1949" w:rsidP="00DB1949">
      <w:pPr>
        <w:rPr>
          <w:sz w:val="4"/>
        </w:rPr>
      </w:pPr>
    </w:p>
    <w:p w14:paraId="08C8B5D8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4A9230F9" w14:textId="77777777" w:rsidTr="002B6F61">
        <w:trPr>
          <w:trHeight w:val="80"/>
        </w:trPr>
        <w:tc>
          <w:tcPr>
            <w:tcW w:w="5000" w:type="pct"/>
            <w:gridSpan w:val="3"/>
          </w:tcPr>
          <w:p w14:paraId="16F4DB6A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55230DC6" w14:textId="77777777" w:rsidTr="002B6F61">
        <w:trPr>
          <w:trHeight w:val="1125"/>
        </w:trPr>
        <w:tc>
          <w:tcPr>
            <w:tcW w:w="3403" w:type="pct"/>
          </w:tcPr>
          <w:p w14:paraId="656D9486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367A7B2E" w14:textId="6B43F1CA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3D47186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5813E50A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19031356" w14:textId="0E4695CA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26097D92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36A3CFCA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3CD44690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26BBF28A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74B2E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4E3E4EC5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4EE9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2463EBA8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78098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2854498D" w14:textId="77777777" w:rsidR="00DB1949" w:rsidRPr="00530BB5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12740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44965E9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D14B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1B880450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67444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C1A3147" w14:textId="77777777" w:rsidR="00DB1949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69847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3E13DD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70A4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05A704C5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38979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36EAE17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804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8EDB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078A53FC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60C497BA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68257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0FDA8B6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6817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4760B0C2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555117E0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69F078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723B1E4E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61069A0F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2EBAFD6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D1D4" w14:textId="5CE092C4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1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6437899B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6E61C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3AD6A21B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5715A8CB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C6B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1D5B6B8F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573A1BFF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F7AD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C3A9339" w14:textId="024D9111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B06D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3032FA59" w14:textId="74C6F6CC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22AD51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2BEF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446C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97B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582AF101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026C9932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C0D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D3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EFC5F78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957E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AB9B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5949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571928A6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7B394E0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074628C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19D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1E6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2721A01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B9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BDC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AF20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3810FB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19444542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B8C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FA0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2F149C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211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7D7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11F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3EEA5D3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0080C29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454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4F4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08CA863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4748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6AA7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5C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280F86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8C772D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BA7B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D280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5C8ACBDB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53BB8A64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DE5F67B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5CB90581" w14:textId="6CFC25DB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57D26618" wp14:editId="3DA39371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41150446" w14:textId="1A4D598A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5E51C62C" w14:textId="16648A74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022C7089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DB1949" w14:paraId="69082DAC" w14:textId="77777777" w:rsidTr="002B6F61">
        <w:tc>
          <w:tcPr>
            <w:tcW w:w="13948" w:type="dxa"/>
          </w:tcPr>
          <w:p w14:paraId="7A2DCE29" w14:textId="33F6780F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4A4AE704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368D627D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77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6BDDA045" w14:textId="77777777" w:rsidTr="00DB1949">
        <w:tc>
          <w:tcPr>
            <w:tcW w:w="14029" w:type="dxa"/>
            <w:gridSpan w:val="2"/>
          </w:tcPr>
          <w:p w14:paraId="2D7490A4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4DBB87AF" w14:textId="77777777" w:rsidTr="00DB1949">
        <w:tc>
          <w:tcPr>
            <w:tcW w:w="2516" w:type="dxa"/>
          </w:tcPr>
          <w:p w14:paraId="305A55DA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149C5D7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2A93C14" w14:textId="77777777" w:rsidTr="00DB1949">
        <w:tc>
          <w:tcPr>
            <w:tcW w:w="2516" w:type="dxa"/>
          </w:tcPr>
          <w:p w14:paraId="2E512768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7A618AA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B1152F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13F4483F" w14:textId="77777777" w:rsidTr="00DB1949">
        <w:tc>
          <w:tcPr>
            <w:tcW w:w="2516" w:type="dxa"/>
          </w:tcPr>
          <w:p w14:paraId="21729D6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450CBBC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48D8356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267C7AB1" w14:textId="77777777" w:rsidTr="00DB1949">
        <w:tc>
          <w:tcPr>
            <w:tcW w:w="2516" w:type="dxa"/>
          </w:tcPr>
          <w:p w14:paraId="1D844FBD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77F3B7A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BD8C7F9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6BDE384F" w14:textId="77777777" w:rsidTr="00DB1949">
        <w:tc>
          <w:tcPr>
            <w:tcW w:w="2516" w:type="dxa"/>
          </w:tcPr>
          <w:p w14:paraId="107BACF9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3A789A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7D5974AE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6C6804C2" w14:textId="77777777" w:rsidTr="00DB1949">
        <w:tc>
          <w:tcPr>
            <w:tcW w:w="2516" w:type="dxa"/>
          </w:tcPr>
          <w:p w14:paraId="47232DB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2B9D27BC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470A2CD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8BAE47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475FE2CA" w14:textId="77777777" w:rsidTr="002B6F61">
        <w:tc>
          <w:tcPr>
            <w:tcW w:w="13948" w:type="dxa"/>
          </w:tcPr>
          <w:p w14:paraId="04DC316E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0E610E46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3C6D4795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48C3A0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9BA1C6D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529BAFF5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3C843083" w14:textId="77777777" w:rsidTr="002B6F61">
        <w:tc>
          <w:tcPr>
            <w:tcW w:w="13948" w:type="dxa"/>
          </w:tcPr>
          <w:p w14:paraId="33E153F2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65E364A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755AAB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3645E43D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0434E6BE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3251B90D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18513709" w14:textId="77777777" w:rsidTr="002B6F61">
        <w:tc>
          <w:tcPr>
            <w:tcW w:w="13948" w:type="dxa"/>
          </w:tcPr>
          <w:p w14:paraId="7C84B148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9920215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1669AE6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7EB900B3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1A5CC838" w14:textId="10F813E2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7479C31D" w14:textId="64F464A7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6659D2CE" w14:textId="7E3F2744" w:rsidR="00DB1949" w:rsidRDefault="00DB1949" w:rsidP="00DB1949">
      <w:pPr>
        <w:pStyle w:val="Heading1"/>
      </w:pPr>
      <w:r>
        <w:br w:type="page"/>
      </w:r>
    </w:p>
    <w:p w14:paraId="53F3BA9B" w14:textId="6B1041B2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0B4C34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 Weekly Review Form: Week 3 (</w:t>
      </w:r>
      <w:r w:rsidR="000B4C34">
        <w:rPr>
          <w:rFonts w:eastAsia="Calibri"/>
          <w:lang w:val="en-US"/>
        </w:rPr>
        <w:t>2</w:t>
      </w:r>
      <w:r w:rsidR="000B4C34" w:rsidRPr="000B4C34">
        <w:rPr>
          <w:rFonts w:eastAsia="Calibri"/>
          <w:vertAlign w:val="superscript"/>
          <w:lang w:val="en-US"/>
        </w:rPr>
        <w:t>nd</w:t>
      </w:r>
      <w:r w:rsidR="000B4C34">
        <w:rPr>
          <w:rFonts w:eastAsia="Calibri"/>
          <w:lang w:val="en-US"/>
        </w:rPr>
        <w:t xml:space="preserve"> – 6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Februar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76D141B1" w14:textId="77777777" w:rsidTr="001F10E5">
        <w:tc>
          <w:tcPr>
            <w:tcW w:w="664" w:type="pct"/>
          </w:tcPr>
          <w:p w14:paraId="484AC192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76F0E224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122072B2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1DCD4A2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FD606A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  <w:shd w:val="clear" w:color="auto" w:fill="E7E6E6" w:themeFill="background2"/>
          </w:tcPr>
          <w:p w14:paraId="20C9BFD6" w14:textId="3676B84D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</w:tr>
    </w:tbl>
    <w:p w14:paraId="54D2120B" w14:textId="77777777" w:rsidR="00DB1949" w:rsidRPr="00952D63" w:rsidRDefault="00DB1949" w:rsidP="00DB1949">
      <w:pPr>
        <w:rPr>
          <w:sz w:val="4"/>
        </w:rPr>
      </w:pPr>
    </w:p>
    <w:p w14:paraId="1A0B1BD2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556F89A8" w14:textId="77777777" w:rsidTr="002B6F61">
        <w:trPr>
          <w:trHeight w:val="80"/>
        </w:trPr>
        <w:tc>
          <w:tcPr>
            <w:tcW w:w="5000" w:type="pct"/>
            <w:gridSpan w:val="3"/>
          </w:tcPr>
          <w:p w14:paraId="37370960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72614E28" w14:textId="77777777" w:rsidTr="002B6F61">
        <w:trPr>
          <w:trHeight w:val="1125"/>
        </w:trPr>
        <w:tc>
          <w:tcPr>
            <w:tcW w:w="3403" w:type="pct"/>
          </w:tcPr>
          <w:p w14:paraId="3300CD72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61B66940" w14:textId="30B285B8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2DF0944B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175C523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74932394" w14:textId="1E18728F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4BC8D35C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1555D4F2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1A00374A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0DBB775F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7113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022A58CD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2092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9F16F8E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19368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6E5197CA" w14:textId="77777777" w:rsidR="00DB1949" w:rsidRPr="00530BB5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62979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4B390E3A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ABFF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474A492D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2333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07E620A3" w14:textId="77777777" w:rsidR="00DB1949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08079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27EC62A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EE87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2ABFB6DE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36400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17D7260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7939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FFE1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4D3A3CD2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4E3C1536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91985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206990C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5456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2D9D5244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13141E70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69D17A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0195E67A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6EB78FCA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09D27B2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7CD7" w14:textId="09AAD4E6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>ARD 1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Area</w:t>
            </w:r>
          </w:p>
          <w:p w14:paraId="102208E5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BE2E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36FD7E9B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35EED85A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895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F2BF556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446FA97A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80D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55ED8C6E" w14:textId="1BBB4943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3241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B61965F" w14:textId="46D26180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068A7F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3DD1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E47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2D4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5417D610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17BFDA7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C15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FF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61FEBD8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74E9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67F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DC2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45835CA0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5B853519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2052EB28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6A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060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093FEEB5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AB3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20F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B3D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44113E1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4876759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9DB8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744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D3F88B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4A5A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4C2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CFA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00A54A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75EDD4A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506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8D8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B385BE6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56F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6F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20A9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033F001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38B0C76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EA3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7BDC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5C2A4A23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5D6B1AC6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4DF4FE46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70EEF3A5" w14:textId="76E22703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728CA1E3" wp14:editId="182B7BD3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1A05F95B" w14:textId="527A36D2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723BC7A3" w14:textId="5665F9EC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7A669F2A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DB1949" w14:paraId="638D2F88" w14:textId="77777777" w:rsidTr="002B6F61">
        <w:tc>
          <w:tcPr>
            <w:tcW w:w="13948" w:type="dxa"/>
          </w:tcPr>
          <w:p w14:paraId="4ACBB28C" w14:textId="0D3A0C99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038D8D04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686771FF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90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63D308D1" w14:textId="77777777" w:rsidTr="00DB1949">
        <w:tc>
          <w:tcPr>
            <w:tcW w:w="14029" w:type="dxa"/>
            <w:gridSpan w:val="2"/>
          </w:tcPr>
          <w:p w14:paraId="0F9BB748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6974528F" w14:textId="77777777" w:rsidTr="00DB1949">
        <w:tc>
          <w:tcPr>
            <w:tcW w:w="2516" w:type="dxa"/>
          </w:tcPr>
          <w:p w14:paraId="32061497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2E50B67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D327829" w14:textId="77777777" w:rsidTr="00DB1949">
        <w:tc>
          <w:tcPr>
            <w:tcW w:w="2516" w:type="dxa"/>
          </w:tcPr>
          <w:p w14:paraId="2E9030A9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6CA78EC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731D116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7666CDE" w14:textId="77777777" w:rsidTr="00DB1949">
        <w:tc>
          <w:tcPr>
            <w:tcW w:w="2516" w:type="dxa"/>
          </w:tcPr>
          <w:p w14:paraId="5438969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19F5BC3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342DEB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B6D1149" w14:textId="77777777" w:rsidTr="00DB1949">
        <w:tc>
          <w:tcPr>
            <w:tcW w:w="2516" w:type="dxa"/>
          </w:tcPr>
          <w:p w14:paraId="6F6B5372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36D223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CC778A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4B27737" w14:textId="77777777" w:rsidTr="00DB1949">
        <w:tc>
          <w:tcPr>
            <w:tcW w:w="2516" w:type="dxa"/>
          </w:tcPr>
          <w:p w14:paraId="023CFD3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8CA8C01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D69F396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14EED264" w14:textId="77777777" w:rsidTr="00DB1949">
        <w:tc>
          <w:tcPr>
            <w:tcW w:w="2516" w:type="dxa"/>
          </w:tcPr>
          <w:p w14:paraId="3D945BE3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7F95E44F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3464AA8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66CDF687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137EE8E5" w14:textId="77777777" w:rsidTr="002B6F61">
        <w:tc>
          <w:tcPr>
            <w:tcW w:w="13948" w:type="dxa"/>
          </w:tcPr>
          <w:p w14:paraId="06779008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33DD4777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4B0B81C9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6B949C0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28C6DC67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0D4EF2D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3AE42EEC" w14:textId="77777777" w:rsidTr="002B6F61">
        <w:tc>
          <w:tcPr>
            <w:tcW w:w="13948" w:type="dxa"/>
          </w:tcPr>
          <w:p w14:paraId="70021B0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BD3E3EA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2ADB51F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5EE8E46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643B25A1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279041DB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1B1518C3" w14:textId="77777777" w:rsidTr="002B6F61">
        <w:tc>
          <w:tcPr>
            <w:tcW w:w="13948" w:type="dxa"/>
          </w:tcPr>
          <w:p w14:paraId="4C1F7EB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F4DC5B1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15A5F78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13639ED9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6FD1B289" w14:textId="479E5C8A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5ABB2B74" w14:textId="128A591A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537AE66A" w14:textId="597EDA61" w:rsidR="00DB1949" w:rsidRDefault="00DB1949" w:rsidP="00DB1949">
      <w:pPr>
        <w:pStyle w:val="Heading1"/>
      </w:pPr>
      <w:r>
        <w:br w:type="page"/>
      </w:r>
    </w:p>
    <w:p w14:paraId="285650DE" w14:textId="7840ECF1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0B4C34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 Weekly Review Form: Week 4 (</w:t>
      </w:r>
      <w:r w:rsidR="000B4C34">
        <w:rPr>
          <w:rFonts w:eastAsia="Calibri"/>
          <w:lang w:val="en-US"/>
        </w:rPr>
        <w:t>9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-13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Februar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7F831FFA" w14:textId="77777777" w:rsidTr="002B6F61">
        <w:tc>
          <w:tcPr>
            <w:tcW w:w="664" w:type="pct"/>
          </w:tcPr>
          <w:p w14:paraId="12692D4B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7FB452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D98B7C5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6CEC8C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5FA17D8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76719C39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646EC1F7" w14:textId="77777777" w:rsidR="00DB1949" w:rsidRPr="00952D63" w:rsidRDefault="00DB1949" w:rsidP="00DB1949">
      <w:pPr>
        <w:rPr>
          <w:sz w:val="4"/>
        </w:rPr>
      </w:pPr>
    </w:p>
    <w:p w14:paraId="0813FC39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347D2D1A" w14:textId="77777777" w:rsidTr="002B6F61">
        <w:trPr>
          <w:trHeight w:val="80"/>
        </w:trPr>
        <w:tc>
          <w:tcPr>
            <w:tcW w:w="5000" w:type="pct"/>
            <w:gridSpan w:val="3"/>
          </w:tcPr>
          <w:p w14:paraId="01BFC1DF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17F22CB4" w14:textId="77777777" w:rsidTr="002B6F61">
        <w:trPr>
          <w:trHeight w:val="1125"/>
        </w:trPr>
        <w:tc>
          <w:tcPr>
            <w:tcW w:w="3403" w:type="pct"/>
          </w:tcPr>
          <w:p w14:paraId="413814EA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03E6C2AC" w14:textId="2EAC99F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46C7050B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5C19588D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40C3D3F1" w14:textId="53670618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33A69014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4AA89CD3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40A9BC46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129A1C75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52ADC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70181EB3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6283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36CA034C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77041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EED4DED" w14:textId="77777777" w:rsidR="00DB1949" w:rsidRPr="00530BB5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76205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0D37CB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C5C0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1AA65827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36792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A909E51" w14:textId="77777777" w:rsidR="00DB1949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71425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1916749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FBA7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74FCFDBF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1996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289F7E8D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829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ABEF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25BEB8F5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20CA4D46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050198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0C0327BC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4499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685EBD33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1E5CDB6D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D3741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658D7767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7F2A8C7F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44A35BF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9EAA" w14:textId="2E080B0E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>ARD 1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Area</w:t>
            </w:r>
          </w:p>
          <w:p w14:paraId="0E85D732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6152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13AB5D8F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3030F777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52C4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457E0E6E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0FFC7B03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EEE4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F6481A3" w14:textId="3D645A3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17C3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67293F8" w14:textId="03D84AD4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6D1AF8F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3E5C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3B65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61B8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797C8304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8BB32FB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8AD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5B2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2780036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6032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378D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10D1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02E1C752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AA83A68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12D5624E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0F7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7B8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C9C258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083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C098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5C8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940D5E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75A0336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CBB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ACD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74914579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C072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B58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77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04BC299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15752ACC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4F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BBB2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6BFFBE3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1A70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E85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5D0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F874A61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43D429A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0634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E74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D32469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1CCBB2B4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5804B58F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D9369AC" w14:textId="746F81EF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140E0A0F" wp14:editId="79A4AEEC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2B49D3DC" w14:textId="37067AD0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4A5179BC" w14:textId="01F1FF45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32B800D5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DB1949" w14:paraId="0143054D" w14:textId="77777777" w:rsidTr="002B6F61">
        <w:tc>
          <w:tcPr>
            <w:tcW w:w="13948" w:type="dxa"/>
          </w:tcPr>
          <w:p w14:paraId="47B6020B" w14:textId="50713176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2C794AB2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44335B51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43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305BA4B5" w14:textId="77777777" w:rsidTr="00DB1949">
        <w:tc>
          <w:tcPr>
            <w:tcW w:w="14029" w:type="dxa"/>
            <w:gridSpan w:val="2"/>
          </w:tcPr>
          <w:p w14:paraId="6FD74414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4AE898C8" w14:textId="77777777" w:rsidTr="00DB1949">
        <w:tc>
          <w:tcPr>
            <w:tcW w:w="2516" w:type="dxa"/>
          </w:tcPr>
          <w:p w14:paraId="46CA8DE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63B2515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4F15CB5" w14:textId="77777777" w:rsidTr="00DB1949">
        <w:tc>
          <w:tcPr>
            <w:tcW w:w="2516" w:type="dxa"/>
          </w:tcPr>
          <w:p w14:paraId="583A0061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442D6D4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DC5B65A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012EEA14" w14:textId="77777777" w:rsidTr="00DB1949">
        <w:tc>
          <w:tcPr>
            <w:tcW w:w="2516" w:type="dxa"/>
          </w:tcPr>
          <w:p w14:paraId="7A7E6690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5E31A83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320EE9D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259521F1" w14:textId="77777777" w:rsidTr="00DB1949">
        <w:tc>
          <w:tcPr>
            <w:tcW w:w="2516" w:type="dxa"/>
          </w:tcPr>
          <w:p w14:paraId="7FD6C17A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6CC958B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35D190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1E18F07" w14:textId="77777777" w:rsidTr="00DB1949">
        <w:tc>
          <w:tcPr>
            <w:tcW w:w="2516" w:type="dxa"/>
          </w:tcPr>
          <w:p w14:paraId="6543E793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917E81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530881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0B7427F" w14:textId="77777777" w:rsidTr="00DB1949">
        <w:tc>
          <w:tcPr>
            <w:tcW w:w="2516" w:type="dxa"/>
          </w:tcPr>
          <w:p w14:paraId="5538F3FB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04F4C85E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3DB76C01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774BF930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1A590D43" w14:textId="77777777" w:rsidTr="002B6F61">
        <w:tc>
          <w:tcPr>
            <w:tcW w:w="13948" w:type="dxa"/>
          </w:tcPr>
          <w:p w14:paraId="38A3915C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760C580D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529ADE90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655E79B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26145B5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74711C8D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5954B8AE" w14:textId="77777777" w:rsidTr="002B6F61">
        <w:tc>
          <w:tcPr>
            <w:tcW w:w="13948" w:type="dxa"/>
          </w:tcPr>
          <w:p w14:paraId="58BC0D9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16235B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FB3A1D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23DC38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B019744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3683D7FB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5217D36D" w14:textId="77777777" w:rsidTr="002B6F61">
        <w:tc>
          <w:tcPr>
            <w:tcW w:w="13948" w:type="dxa"/>
          </w:tcPr>
          <w:p w14:paraId="0714F8CD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A9995EE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119B3EA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7716D802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4269C11C" w14:textId="76A5098D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6E2216BA" w14:textId="0924A2CC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19744D5E" w14:textId="2CCEC952" w:rsidR="00DB1949" w:rsidRDefault="00DB1949" w:rsidP="00DB1949">
      <w:pPr>
        <w:pStyle w:val="Heading1"/>
      </w:pPr>
      <w:r>
        <w:br w:type="page"/>
      </w:r>
    </w:p>
    <w:p w14:paraId="29815C05" w14:textId="302ED959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0B4C34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 Weekly Review Form: Week 5 (2</w:t>
      </w:r>
      <w:r w:rsidR="000B4C34">
        <w:rPr>
          <w:rFonts w:eastAsia="Calibri"/>
          <w:lang w:val="en-US"/>
        </w:rPr>
        <w:t>3</w:t>
      </w:r>
      <w:r w:rsidR="000B4C34" w:rsidRPr="000B4C34">
        <w:rPr>
          <w:rFonts w:eastAsia="Calibri"/>
          <w:vertAlign w:val="superscript"/>
          <w:lang w:val="en-US"/>
        </w:rPr>
        <w:t>rd</w:t>
      </w:r>
      <w:r w:rsidR="000B4C34">
        <w:rPr>
          <w:rFonts w:eastAsia="Calibri"/>
          <w:vertAlign w:val="superscript"/>
          <w:lang w:val="en-US"/>
        </w:rPr>
        <w:t xml:space="preserve"> </w:t>
      </w:r>
      <w:r w:rsidR="000B4C34">
        <w:rPr>
          <w:rFonts w:eastAsia="Calibri"/>
          <w:lang w:val="en-US"/>
        </w:rPr>
        <w:t>- 27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Februar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67440D36" w14:textId="77777777" w:rsidTr="002B6F61">
        <w:tc>
          <w:tcPr>
            <w:tcW w:w="664" w:type="pct"/>
          </w:tcPr>
          <w:p w14:paraId="62B3E283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2A05AC5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36B2070F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6C5A8C8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47E8F4C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4F03FE6A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38BBAF41" w14:textId="77777777" w:rsidR="00DB1949" w:rsidRPr="00952D63" w:rsidRDefault="00DB1949" w:rsidP="00DB1949">
      <w:pPr>
        <w:rPr>
          <w:sz w:val="4"/>
        </w:rPr>
      </w:pPr>
    </w:p>
    <w:p w14:paraId="133F13E7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5C8604DC" w14:textId="77777777" w:rsidTr="002B6F61">
        <w:trPr>
          <w:trHeight w:val="80"/>
        </w:trPr>
        <w:tc>
          <w:tcPr>
            <w:tcW w:w="5000" w:type="pct"/>
            <w:gridSpan w:val="3"/>
          </w:tcPr>
          <w:p w14:paraId="75EB3CBD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69B7845E" w14:textId="77777777" w:rsidTr="002B6F61">
        <w:trPr>
          <w:trHeight w:val="1125"/>
        </w:trPr>
        <w:tc>
          <w:tcPr>
            <w:tcW w:w="3403" w:type="pct"/>
          </w:tcPr>
          <w:p w14:paraId="1C7562D6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75B0331D" w14:textId="0CDCF6E0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3A5DB05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CD00F7C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78CA2310" w14:textId="24EEB229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7DB0263A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6DCF2945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405DE962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251DE638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F1FA5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5D970B43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ADB1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5B50D61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82583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6DCF3746" w14:textId="77777777" w:rsidR="00DB1949" w:rsidRPr="00530BB5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23626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41886DFE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82F7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0ADD0178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65326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B8E13DC" w14:textId="77777777" w:rsidR="00DB1949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21072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49CD2C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5A3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3B381D1D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90030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2C1C5A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0202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F1D5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27953659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2252B020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53486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593B9384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9707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06980127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46CCCCDA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0F9A8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59265641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2EC7EC9B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53F5007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992B" w14:textId="3676608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>ARD 1 A</w:t>
            </w:r>
            <w:r>
              <w:rPr>
                <w:rFonts w:eastAsia="Times New Roman" w:cs="Arial"/>
                <w:b/>
                <w:lang w:val="en-US" w:eastAsia="en-GB"/>
              </w:rPr>
              <w:t>rea</w:t>
            </w:r>
          </w:p>
          <w:p w14:paraId="388FD585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336D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5964837C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0015104E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40A0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0FF0E20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73CD9420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79CD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30256FC9" w14:textId="6A2FDCDB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4258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A83F905" w14:textId="200B7C91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7D463BDC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CD24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E971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8E8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488BDD30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8B1612A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633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48D1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360FE68A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6122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12B9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D9E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18CC98E6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7C126281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859DC7B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50F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193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2A8262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FF4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A5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4D8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F7C4407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D4A852D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F7D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0EC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3885377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B148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E33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501C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F5EEC5C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179E430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FC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DEB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D543434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F49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D24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CB8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7BBE02E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381CBC8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814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2B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32639F49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32E278A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B304100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353C77CA" w14:textId="47A3E51B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60E6FA3B" wp14:editId="181A94BC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6BCC4C48" w14:textId="0C969506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17976670" w14:textId="2E1104CE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264188F7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DB1949" w14:paraId="75A78775" w14:textId="77777777" w:rsidTr="002B6F61">
        <w:tc>
          <w:tcPr>
            <w:tcW w:w="13948" w:type="dxa"/>
          </w:tcPr>
          <w:p w14:paraId="453A6B9A" w14:textId="2F43F38A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6D3EBB2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A9F8B16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06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72E5E308" w14:textId="77777777" w:rsidTr="00DB1949">
        <w:tc>
          <w:tcPr>
            <w:tcW w:w="14029" w:type="dxa"/>
            <w:gridSpan w:val="2"/>
          </w:tcPr>
          <w:p w14:paraId="404A0671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017D0845" w14:textId="77777777" w:rsidTr="00DB1949">
        <w:tc>
          <w:tcPr>
            <w:tcW w:w="2516" w:type="dxa"/>
          </w:tcPr>
          <w:p w14:paraId="78439CC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54E21CF0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1841FDF" w14:textId="77777777" w:rsidTr="00DB1949">
        <w:tc>
          <w:tcPr>
            <w:tcW w:w="2516" w:type="dxa"/>
          </w:tcPr>
          <w:p w14:paraId="34B2F3D1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50406DF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2C7AEA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00225F4" w14:textId="77777777" w:rsidTr="00DB1949">
        <w:tc>
          <w:tcPr>
            <w:tcW w:w="2516" w:type="dxa"/>
          </w:tcPr>
          <w:p w14:paraId="54C79ABB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0887E74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0C0657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1BAE90A8" w14:textId="77777777" w:rsidTr="00DB1949">
        <w:tc>
          <w:tcPr>
            <w:tcW w:w="2516" w:type="dxa"/>
          </w:tcPr>
          <w:p w14:paraId="7D76EEA8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56AEAE3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65F939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6364959F" w14:textId="77777777" w:rsidTr="00DB1949">
        <w:tc>
          <w:tcPr>
            <w:tcW w:w="2516" w:type="dxa"/>
          </w:tcPr>
          <w:p w14:paraId="12F02D5D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2309025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BAB3D8A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909E74D" w14:textId="77777777" w:rsidTr="00DB1949">
        <w:tc>
          <w:tcPr>
            <w:tcW w:w="2516" w:type="dxa"/>
          </w:tcPr>
          <w:p w14:paraId="24CCE156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62ED5B49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46D3DE7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6BB56A8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215FCCCA" w14:textId="77777777" w:rsidTr="002B6F61">
        <w:tc>
          <w:tcPr>
            <w:tcW w:w="13948" w:type="dxa"/>
          </w:tcPr>
          <w:p w14:paraId="1BF84B18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1F6585F4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14D097E4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73401561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029C3EEC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7C812CA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0F44B2AF" w14:textId="77777777" w:rsidTr="002B6F61">
        <w:tc>
          <w:tcPr>
            <w:tcW w:w="13948" w:type="dxa"/>
          </w:tcPr>
          <w:p w14:paraId="3F26954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63907A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4E77A1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5987989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B486EC9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1F6FCAE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03401BD6" w14:textId="77777777" w:rsidTr="002B6F61">
        <w:tc>
          <w:tcPr>
            <w:tcW w:w="13948" w:type="dxa"/>
          </w:tcPr>
          <w:p w14:paraId="64CEEB1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711E860F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3B09D51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4D78A3BA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282DFF40" w14:textId="6EDF3BC0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07A5FB37" w14:textId="05FB1663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0B0BF485" w14:textId="05A332F8" w:rsidR="00DB1949" w:rsidRDefault="00DB1949" w:rsidP="00DB1949">
      <w:pPr>
        <w:pStyle w:val="Heading1"/>
        <w:rPr>
          <w:b w:val="0"/>
          <w:bCs w:val="0"/>
          <w:sz w:val="40"/>
          <w:szCs w:val="40"/>
        </w:rPr>
      </w:pPr>
      <w:r>
        <w:br w:type="page"/>
      </w:r>
    </w:p>
    <w:p w14:paraId="58CE2E67" w14:textId="532D0E85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0B4C34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 Weekly Review Form: Week 6 (</w:t>
      </w:r>
      <w:r w:rsidR="000B4C34">
        <w:rPr>
          <w:rFonts w:eastAsia="Calibri"/>
          <w:lang w:val="en-US"/>
        </w:rPr>
        <w:t>2</w:t>
      </w:r>
      <w:r w:rsidR="000B4C34" w:rsidRPr="000B4C34">
        <w:rPr>
          <w:rFonts w:eastAsia="Calibri"/>
          <w:vertAlign w:val="superscript"/>
          <w:lang w:val="en-US"/>
        </w:rPr>
        <w:t>nd</w:t>
      </w:r>
      <w:r w:rsidR="000B4C34">
        <w:rPr>
          <w:rFonts w:eastAsia="Calibri"/>
          <w:lang w:val="en-US"/>
        </w:rPr>
        <w:t xml:space="preserve"> – 6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March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2BE5E70B" w14:textId="77777777" w:rsidTr="002B6F61">
        <w:tc>
          <w:tcPr>
            <w:tcW w:w="664" w:type="pct"/>
          </w:tcPr>
          <w:p w14:paraId="78D6F83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9FD24CE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F79CFF9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F2C54D4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12BF2CE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4B2A2BFA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DDD66F1" w14:textId="77777777" w:rsidR="00DB1949" w:rsidRPr="00952D63" w:rsidRDefault="00DB1949" w:rsidP="00DB1949">
      <w:pPr>
        <w:rPr>
          <w:sz w:val="4"/>
        </w:rPr>
      </w:pPr>
    </w:p>
    <w:p w14:paraId="21C2EC24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21D9373D" w14:textId="77777777" w:rsidTr="002B6F61">
        <w:trPr>
          <w:trHeight w:val="80"/>
        </w:trPr>
        <w:tc>
          <w:tcPr>
            <w:tcW w:w="5000" w:type="pct"/>
            <w:gridSpan w:val="3"/>
          </w:tcPr>
          <w:p w14:paraId="4DE9EA95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4B7F2A4A" w14:textId="77777777" w:rsidTr="002B6F61">
        <w:trPr>
          <w:trHeight w:val="1125"/>
        </w:trPr>
        <w:tc>
          <w:tcPr>
            <w:tcW w:w="3403" w:type="pct"/>
          </w:tcPr>
          <w:p w14:paraId="2528E239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CD2346D" w14:textId="05571DC2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731F911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32CAEE1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33F6D786" w14:textId="143DE64D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1FB70673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01967AE3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688641C8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49D2B9F8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5192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6E78C4E8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4B66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7B9A5CA5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3887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6BE128EA" w14:textId="77777777" w:rsidR="00DB1949" w:rsidRPr="00530BB5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72420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37EB8654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1EF4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7DE959B1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25578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C22E072" w14:textId="77777777" w:rsidR="00DB1949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50759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61096D1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4EE3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3DA14444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99521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6EC4AA75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419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4ED5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7DF8EC76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519455B7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93050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42A9283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43024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2A26ECF2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2C29D150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5CD2B6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2E0C5EF1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2BA320B0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58833A3F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A794" w14:textId="0EE402FC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1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19DCB77A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8D93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5C7F1A77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13272DCF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2B39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04281F6C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124A336D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911F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750338C3" w14:textId="3B247C6C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7D44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2C346E3" w14:textId="25DB9A52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8EFA617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5D2D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C77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2843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7A8E3C72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DB1E4C4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F6B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973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36497133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B863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DB7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A25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36D1703D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1BCBA2FD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E387AAE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5CF3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3F2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045710D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738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4FF3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D67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567C3F5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8D56141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A68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2717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36ED4F73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D572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221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EF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BBAC04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66E97F7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F7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FEC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F5D3E35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92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01B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817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2FF0CE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2D9F5BAE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E08D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5FDC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7285570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71628FE3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6679682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6D36EE60" w14:textId="7F7F2DED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64FA1AC7" wp14:editId="69E23522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6F63BCE7" w14:textId="3F867A30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6052D6A3" w14:textId="19AC1E57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65011AA2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DB1949" w14:paraId="7DDC79C7" w14:textId="77777777" w:rsidTr="002B6F61">
        <w:tc>
          <w:tcPr>
            <w:tcW w:w="13948" w:type="dxa"/>
          </w:tcPr>
          <w:p w14:paraId="7F05FB60" w14:textId="6111D630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23897F59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6CE73B57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55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4790D8B7" w14:textId="77777777" w:rsidTr="00DB1949">
        <w:tc>
          <w:tcPr>
            <w:tcW w:w="14029" w:type="dxa"/>
            <w:gridSpan w:val="2"/>
          </w:tcPr>
          <w:p w14:paraId="06034C40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6AD27750" w14:textId="77777777" w:rsidTr="00DB1949">
        <w:tc>
          <w:tcPr>
            <w:tcW w:w="2516" w:type="dxa"/>
          </w:tcPr>
          <w:p w14:paraId="1AD6B76E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3A47AD5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293300B" w14:textId="77777777" w:rsidTr="00DB1949">
        <w:tc>
          <w:tcPr>
            <w:tcW w:w="2516" w:type="dxa"/>
          </w:tcPr>
          <w:p w14:paraId="2738308D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31AB47B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2EA538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D9B33E8" w14:textId="77777777" w:rsidTr="00DB1949">
        <w:tc>
          <w:tcPr>
            <w:tcW w:w="2516" w:type="dxa"/>
          </w:tcPr>
          <w:p w14:paraId="23A6F33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56CD109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40276F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2D664980" w14:textId="77777777" w:rsidTr="00DB1949">
        <w:tc>
          <w:tcPr>
            <w:tcW w:w="2516" w:type="dxa"/>
          </w:tcPr>
          <w:p w14:paraId="0623120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A76E8EA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ED21B19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75298A8E" w14:textId="77777777" w:rsidTr="00DB1949">
        <w:tc>
          <w:tcPr>
            <w:tcW w:w="2516" w:type="dxa"/>
          </w:tcPr>
          <w:p w14:paraId="481E8EEA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575D718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36DA70E3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74D8CDED" w14:textId="77777777" w:rsidTr="00DB1949">
        <w:tc>
          <w:tcPr>
            <w:tcW w:w="2516" w:type="dxa"/>
          </w:tcPr>
          <w:p w14:paraId="55B55E79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29F62F96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648C48F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3B281A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C879B6B" w14:textId="77777777" w:rsidTr="002B6F61">
        <w:tc>
          <w:tcPr>
            <w:tcW w:w="13948" w:type="dxa"/>
          </w:tcPr>
          <w:p w14:paraId="7225A8A1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29C32013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3DB24ED8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796247B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6C4B6E92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A66FED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53378ADB" w14:textId="77777777" w:rsidTr="002B6F61">
        <w:tc>
          <w:tcPr>
            <w:tcW w:w="13948" w:type="dxa"/>
          </w:tcPr>
          <w:p w14:paraId="24DDC98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B892EDC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08D7A091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14D6C588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4A58B171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0E64C14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3E2B26FD" w14:textId="77777777" w:rsidTr="002B6F61">
        <w:tc>
          <w:tcPr>
            <w:tcW w:w="13948" w:type="dxa"/>
          </w:tcPr>
          <w:p w14:paraId="479C094D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81DB33A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36719342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188393DA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0ACBC0CE" w14:textId="16167924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45B05190" w14:textId="722FC654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5C6C0C25" w14:textId="1835DA08" w:rsidR="00DB1949" w:rsidRDefault="00DB1949" w:rsidP="00DB1949">
      <w:pPr>
        <w:pStyle w:val="Heading1"/>
        <w:rPr>
          <w:b w:val="0"/>
          <w:bCs w:val="0"/>
          <w:sz w:val="40"/>
          <w:szCs w:val="40"/>
        </w:rPr>
      </w:pPr>
      <w:r>
        <w:br w:type="page"/>
      </w:r>
    </w:p>
    <w:p w14:paraId="005F3933" w14:textId="09855165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0B4C34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 Weekly Review Form: Week 7 (</w:t>
      </w:r>
      <w:r w:rsidR="000B4C34">
        <w:rPr>
          <w:rFonts w:eastAsia="Calibri"/>
          <w:lang w:val="en-US"/>
        </w:rPr>
        <w:t>9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– 1</w:t>
      </w:r>
      <w:r w:rsidR="000B4C34">
        <w:rPr>
          <w:rFonts w:eastAsia="Calibri"/>
          <w:lang w:val="en-US"/>
        </w:rPr>
        <w:t>3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</w:t>
      </w:r>
      <w:r w:rsidR="000B4C34">
        <w:rPr>
          <w:rFonts w:eastAsia="Calibri"/>
          <w:lang w:val="en-US"/>
        </w:rPr>
        <w:t>March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4F28F7CE" w14:textId="77777777" w:rsidTr="002B6F61">
        <w:tc>
          <w:tcPr>
            <w:tcW w:w="664" w:type="pct"/>
          </w:tcPr>
          <w:p w14:paraId="60221684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16C6C09D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1D81628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39D6F58B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6969663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5A1412FA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71B784C2" w14:textId="77777777" w:rsidR="00DB1949" w:rsidRPr="00952D63" w:rsidRDefault="00DB1949" w:rsidP="00DB1949">
      <w:pPr>
        <w:rPr>
          <w:sz w:val="4"/>
        </w:rPr>
      </w:pPr>
    </w:p>
    <w:p w14:paraId="286CE809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44B5D3F4" w14:textId="77777777" w:rsidTr="002B6F61">
        <w:trPr>
          <w:trHeight w:val="80"/>
        </w:trPr>
        <w:tc>
          <w:tcPr>
            <w:tcW w:w="5000" w:type="pct"/>
            <w:gridSpan w:val="3"/>
          </w:tcPr>
          <w:p w14:paraId="750E67ED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1151D54E" w14:textId="77777777" w:rsidTr="002B6F61">
        <w:trPr>
          <w:trHeight w:val="1125"/>
        </w:trPr>
        <w:tc>
          <w:tcPr>
            <w:tcW w:w="3403" w:type="pct"/>
          </w:tcPr>
          <w:p w14:paraId="0E90FE00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094391F" w14:textId="24ABD759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1601424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DF1A247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1C54350D" w14:textId="09EB3CF6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6583EE17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00D66A41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0B70C8DD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52AC7E9D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6FA4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674207AD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25E7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21F4D2BB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84847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845122C" w14:textId="77777777" w:rsidR="00DB1949" w:rsidRPr="00530BB5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52627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1CD6EB57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3BC6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6F750C98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47135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871122F" w14:textId="77777777" w:rsidR="00DB1949" w:rsidRDefault="000B4C34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94914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4D395BA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D5C3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4DCC87D6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03460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3A83E91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79306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1B14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0D25B48C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7A8C1016" w14:textId="77777777" w:rsidR="00DB1949" w:rsidRDefault="000B4C34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94491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6A5202CB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6935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6B2D6132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34865EA9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6A3D7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7EF83F80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14A90DE2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45BBDEB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EC8" w14:textId="11BA1C63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1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327739C7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46D6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76DA346A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2C19BAF3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BA3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C66BEAE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7CADF140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0E80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67F20DDA" w14:textId="7BC7319B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5DBB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4BA9A3D" w14:textId="23C6F11C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FE95920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FF8C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7021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CC2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3130E876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C52C59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149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D42B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CF27D87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2DB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A6A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630F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4D932EB5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273C40D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4E34E896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F5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F0ED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B4FF2A4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7E2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9842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E4E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3DD81D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3CA5FB0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82D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F3F0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66109B73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36BF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2DE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D68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673EF048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494ED2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83D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3E81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9EE9F2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AA6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ED0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CEC8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4370BE60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57443C0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3A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394A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625B8742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6C60D9B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FC46B59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5A8E6E5E" w14:textId="7A1F9682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50FAF14" wp14:editId="55BC6A28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252D0143" w14:textId="676EBA6E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4A963D82" w14:textId="0C65819F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00C279B9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DB1949" w14:paraId="677A274F" w14:textId="77777777" w:rsidTr="002B6F61">
        <w:tc>
          <w:tcPr>
            <w:tcW w:w="13948" w:type="dxa"/>
          </w:tcPr>
          <w:p w14:paraId="6D571790" w14:textId="4CFE3939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412FD9A3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63BD1276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9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0805DE2A" w14:textId="77777777" w:rsidTr="00DB1949">
        <w:tc>
          <w:tcPr>
            <w:tcW w:w="14029" w:type="dxa"/>
            <w:gridSpan w:val="2"/>
          </w:tcPr>
          <w:p w14:paraId="251DEC7B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1BA59A67" w14:textId="77777777" w:rsidTr="00DB1949">
        <w:tc>
          <w:tcPr>
            <w:tcW w:w="2516" w:type="dxa"/>
          </w:tcPr>
          <w:p w14:paraId="64289C91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050B401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777A0DC5" w14:textId="77777777" w:rsidTr="00DB1949">
        <w:tc>
          <w:tcPr>
            <w:tcW w:w="2516" w:type="dxa"/>
          </w:tcPr>
          <w:p w14:paraId="3B212D2C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02CEBCF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0340A40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9816C4E" w14:textId="77777777" w:rsidTr="00DB1949">
        <w:tc>
          <w:tcPr>
            <w:tcW w:w="2516" w:type="dxa"/>
          </w:tcPr>
          <w:p w14:paraId="206F2B37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63D99F2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EBB10D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61D51F3" w14:textId="77777777" w:rsidTr="00DB1949">
        <w:tc>
          <w:tcPr>
            <w:tcW w:w="2516" w:type="dxa"/>
          </w:tcPr>
          <w:p w14:paraId="5524DDA0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257358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6ADD6F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54AED47" w14:textId="77777777" w:rsidTr="00DB1949">
        <w:tc>
          <w:tcPr>
            <w:tcW w:w="2516" w:type="dxa"/>
          </w:tcPr>
          <w:p w14:paraId="1DDD9DF0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5A00BEA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99FDF6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041B0AA2" w14:textId="77777777" w:rsidTr="00DB1949">
        <w:tc>
          <w:tcPr>
            <w:tcW w:w="2516" w:type="dxa"/>
          </w:tcPr>
          <w:p w14:paraId="167D9BBB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6BCC0DBA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0E378CA3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54736A9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03E33F8C" w14:textId="77777777" w:rsidTr="002B6F61">
        <w:tc>
          <w:tcPr>
            <w:tcW w:w="13948" w:type="dxa"/>
          </w:tcPr>
          <w:p w14:paraId="6ACDBB9C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71A340D0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1EFA5032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00985D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62B8DE20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86195B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2D1F4203" w14:textId="77777777" w:rsidTr="002B6F61">
        <w:tc>
          <w:tcPr>
            <w:tcW w:w="13948" w:type="dxa"/>
          </w:tcPr>
          <w:p w14:paraId="692E5341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313CD874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0648ACF1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3344A3A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17EA26EF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28106472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3EC65C49" w14:textId="77777777" w:rsidTr="002B6F61">
        <w:tc>
          <w:tcPr>
            <w:tcW w:w="13948" w:type="dxa"/>
          </w:tcPr>
          <w:p w14:paraId="0CE4572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2EF0FD3D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E2FE739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5ACF299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587C8F14" w14:textId="689A162B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3D89D5B2" w14:textId="47234DDE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6CF9C623" w14:textId="740E94A5" w:rsidR="00DB1949" w:rsidRDefault="00DB1949" w:rsidP="00DB1949">
      <w:pPr>
        <w:pStyle w:val="Heading1"/>
      </w:pPr>
      <w:r>
        <w:br w:type="page"/>
      </w:r>
    </w:p>
    <w:p w14:paraId="021710F4" w14:textId="69683192" w:rsidR="00E461FB" w:rsidRPr="00FE3D70" w:rsidRDefault="00E461FB" w:rsidP="00E461FB">
      <w:pPr>
        <w:pStyle w:val="Heading1"/>
        <w:rPr>
          <w:b w:val="0"/>
          <w:bCs w:val="0"/>
          <w:sz w:val="40"/>
          <w:szCs w:val="40"/>
        </w:rPr>
      </w:pPr>
      <w:r w:rsidRPr="00FE3D70">
        <w:rPr>
          <w:b w:val="0"/>
          <w:bCs w:val="0"/>
          <w:sz w:val="40"/>
          <w:szCs w:val="40"/>
        </w:rPr>
        <w:lastRenderedPageBreak/>
        <w:t xml:space="preserve">Phase </w:t>
      </w:r>
      <w:r w:rsidR="000B4C34">
        <w:rPr>
          <w:b w:val="0"/>
          <w:bCs w:val="0"/>
          <w:sz w:val="40"/>
          <w:szCs w:val="40"/>
        </w:rPr>
        <w:t>2</w:t>
      </w:r>
      <w:r w:rsidRPr="00FE3D70">
        <w:rPr>
          <w:b w:val="0"/>
          <w:bCs w:val="0"/>
          <w:sz w:val="40"/>
          <w:szCs w:val="40"/>
        </w:rPr>
        <w:t xml:space="preserve"> </w:t>
      </w:r>
      <w:r w:rsidR="00F848DF">
        <w:rPr>
          <w:b w:val="0"/>
          <w:bCs w:val="0"/>
          <w:sz w:val="40"/>
          <w:szCs w:val="40"/>
        </w:rPr>
        <w:t>Talk-through</w:t>
      </w:r>
      <w:r w:rsidRPr="00FE3D70">
        <w:rPr>
          <w:b w:val="0"/>
          <w:bCs w:val="0"/>
          <w:sz w:val="40"/>
          <w:szCs w:val="40"/>
        </w:rPr>
        <w:t>s</w:t>
      </w:r>
    </w:p>
    <w:p w14:paraId="49F20F52" w14:textId="77777777" w:rsidR="00E461FB" w:rsidRPr="00FE3D70" w:rsidRDefault="00E461FB" w:rsidP="00E461FB"/>
    <w:p w14:paraId="33D82565" w14:textId="77777777" w:rsidR="000B4C34" w:rsidRDefault="000B4C34" w:rsidP="000B4C34">
      <w:pPr>
        <w:rPr>
          <w:b/>
          <w:sz w:val="28"/>
          <w:szCs w:val="28"/>
        </w:rPr>
      </w:pPr>
      <w:r w:rsidRPr="00FE3D70">
        <w:rPr>
          <w:b/>
          <w:sz w:val="28"/>
          <w:szCs w:val="28"/>
        </w:rPr>
        <w:t>High Expectations</w:t>
      </w:r>
    </w:p>
    <w:p w14:paraId="061F64D8" w14:textId="77777777" w:rsidR="000B4C34" w:rsidRPr="008960F9" w:rsidRDefault="000B4C34" w:rsidP="000B4C34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 w:rsidRPr="008960F9">
        <w:rPr>
          <w:bCs/>
          <w:sz w:val="28"/>
          <w:szCs w:val="28"/>
        </w:rPr>
        <w:t>Describe how you have used high expectations within the classroom to impact positively on behaviour management.</w:t>
      </w:r>
    </w:p>
    <w:p w14:paraId="7D6C5B14" w14:textId="77777777" w:rsidR="000B4C34" w:rsidRPr="0041679F" w:rsidRDefault="000B4C34" w:rsidP="000B4C34">
      <w:pPr>
        <w:pStyle w:val="ListParagraph"/>
        <w:rPr>
          <w:bCs/>
          <w:sz w:val="28"/>
          <w:szCs w:val="28"/>
        </w:rPr>
      </w:pPr>
    </w:p>
    <w:p w14:paraId="40EEF957" w14:textId="77777777" w:rsidR="000B4C34" w:rsidRPr="008960F9" w:rsidRDefault="000B4C34" w:rsidP="000B4C34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 w:rsidRPr="008960F9">
        <w:rPr>
          <w:bCs/>
          <w:sz w:val="28"/>
          <w:szCs w:val="28"/>
        </w:rPr>
        <w:t>Describe a difficult/challenging situation relating to pupil behaviour that you feel you overcame. What did you learn from this experience?</w:t>
      </w:r>
    </w:p>
    <w:p w14:paraId="2AE047D0" w14:textId="77777777" w:rsidR="000B4C34" w:rsidRPr="00FE3D70" w:rsidRDefault="000B4C34" w:rsidP="000B4C34">
      <w:pPr>
        <w:rPr>
          <w:sz w:val="28"/>
          <w:szCs w:val="28"/>
        </w:rPr>
      </w:pPr>
    </w:p>
    <w:p w14:paraId="792FBBCB" w14:textId="77777777" w:rsidR="000B4C34" w:rsidRPr="00FE3D70" w:rsidRDefault="000B4C34" w:rsidP="000B4C34">
      <w:pPr>
        <w:rPr>
          <w:sz w:val="28"/>
          <w:szCs w:val="28"/>
        </w:rPr>
      </w:pPr>
      <w:r w:rsidRPr="00FE3D70">
        <w:rPr>
          <w:b/>
          <w:sz w:val="28"/>
          <w:szCs w:val="28"/>
        </w:rPr>
        <w:t>Pedagogy</w:t>
      </w:r>
    </w:p>
    <w:p w14:paraId="374454A8" w14:textId="77777777" w:rsidR="000B4C34" w:rsidRPr="008960F9" w:rsidRDefault="000B4C34" w:rsidP="000B4C34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960F9">
        <w:rPr>
          <w:sz w:val="28"/>
          <w:szCs w:val="28"/>
        </w:rPr>
        <w:t>Talk through your understanding of the differences between working and long-term memory. Share an example from your planning and delivery of a lesson, where you have applied this knowledge.</w:t>
      </w:r>
    </w:p>
    <w:p w14:paraId="537078E3" w14:textId="77777777" w:rsidR="000B4C34" w:rsidRPr="008960F9" w:rsidRDefault="000B4C34" w:rsidP="000B4C34">
      <w:pPr>
        <w:pStyle w:val="ListParagraph"/>
        <w:ind w:left="-360"/>
        <w:rPr>
          <w:sz w:val="28"/>
          <w:szCs w:val="28"/>
        </w:rPr>
      </w:pPr>
    </w:p>
    <w:p w14:paraId="1CDA7DB9" w14:textId="77777777" w:rsidR="000B4C34" w:rsidRPr="008960F9" w:rsidRDefault="000B4C34" w:rsidP="000B4C34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960F9">
        <w:rPr>
          <w:sz w:val="28"/>
          <w:szCs w:val="28"/>
        </w:rPr>
        <w:t>Describe strategies you have observed and used in your own practice which promoted high quality talk. How did this support children’s learning?</w:t>
      </w:r>
    </w:p>
    <w:p w14:paraId="0515F335" w14:textId="77777777" w:rsidR="000B4C34" w:rsidRPr="0041679F" w:rsidRDefault="000B4C34" w:rsidP="000B4C34">
      <w:pPr>
        <w:pStyle w:val="ListParagraph"/>
        <w:rPr>
          <w:sz w:val="28"/>
          <w:szCs w:val="28"/>
        </w:rPr>
      </w:pPr>
    </w:p>
    <w:p w14:paraId="361FF94B" w14:textId="77777777" w:rsidR="000B4C34" w:rsidRPr="00FE3D70" w:rsidRDefault="000B4C34" w:rsidP="000B4C34">
      <w:pPr>
        <w:rPr>
          <w:sz w:val="28"/>
          <w:szCs w:val="28"/>
        </w:rPr>
      </w:pPr>
      <w:r w:rsidRPr="00FE3D70">
        <w:rPr>
          <w:b/>
          <w:sz w:val="28"/>
          <w:szCs w:val="28"/>
        </w:rPr>
        <w:t>Subject and curriculum</w:t>
      </w:r>
    </w:p>
    <w:p w14:paraId="03AB7F34" w14:textId="77777777" w:rsidR="000B4C34" w:rsidRPr="008960F9" w:rsidRDefault="000B4C34" w:rsidP="000B4C34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8960F9">
        <w:rPr>
          <w:bCs/>
          <w:sz w:val="28"/>
          <w:szCs w:val="28"/>
        </w:rPr>
        <w:t>Give an example of a common misconception you noticed during a lesson. What did you do to address it?</w:t>
      </w:r>
    </w:p>
    <w:p w14:paraId="653B8FE8" w14:textId="77777777" w:rsidR="000B4C34" w:rsidRPr="008960F9" w:rsidRDefault="000B4C34" w:rsidP="000B4C34">
      <w:pPr>
        <w:rPr>
          <w:bCs/>
          <w:sz w:val="28"/>
          <w:szCs w:val="28"/>
        </w:rPr>
      </w:pPr>
    </w:p>
    <w:p w14:paraId="390CA2F4" w14:textId="77777777" w:rsidR="000B4C34" w:rsidRPr="008960F9" w:rsidRDefault="000B4C34" w:rsidP="000B4C34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8960F9">
        <w:rPr>
          <w:bCs/>
          <w:sz w:val="28"/>
          <w:szCs w:val="28"/>
        </w:rPr>
        <w:t>With a focus on two different foundation subject areas, discuss how you have used modelling to effectively support learning.</w:t>
      </w:r>
    </w:p>
    <w:p w14:paraId="34D44528" w14:textId="77777777" w:rsidR="000B4C34" w:rsidRPr="0041679F" w:rsidRDefault="000B4C34" w:rsidP="000B4C34">
      <w:pPr>
        <w:rPr>
          <w:bCs/>
          <w:sz w:val="28"/>
          <w:szCs w:val="28"/>
        </w:rPr>
      </w:pPr>
    </w:p>
    <w:p w14:paraId="07AEB892" w14:textId="77777777" w:rsidR="000B4C34" w:rsidRDefault="000B4C34" w:rsidP="000B4C34">
      <w:pPr>
        <w:rPr>
          <w:b/>
          <w:sz w:val="28"/>
          <w:szCs w:val="28"/>
        </w:rPr>
      </w:pPr>
    </w:p>
    <w:p w14:paraId="4E6DD331" w14:textId="2816A46D" w:rsidR="000B4C34" w:rsidRPr="00FE3D70" w:rsidRDefault="000B4C34" w:rsidP="000B4C34">
      <w:pPr>
        <w:rPr>
          <w:b/>
          <w:sz w:val="28"/>
          <w:szCs w:val="28"/>
        </w:rPr>
      </w:pPr>
      <w:r w:rsidRPr="00FE3D70">
        <w:rPr>
          <w:b/>
          <w:sz w:val="28"/>
          <w:szCs w:val="28"/>
        </w:rPr>
        <w:lastRenderedPageBreak/>
        <w:t>Assessment</w:t>
      </w:r>
    </w:p>
    <w:p w14:paraId="664BD976" w14:textId="54EB6A9A" w:rsidR="000B4C34" w:rsidRDefault="000B4C34" w:rsidP="000B4C34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960F9">
        <w:rPr>
          <w:sz w:val="28"/>
          <w:szCs w:val="28"/>
        </w:rPr>
        <w:t>Talk through different types of feedback you have given to children and how they promoted pupil progress.</w:t>
      </w:r>
    </w:p>
    <w:p w14:paraId="666588EC" w14:textId="77777777" w:rsidR="000B4C34" w:rsidRPr="008960F9" w:rsidRDefault="000B4C34" w:rsidP="000B4C34">
      <w:pPr>
        <w:pStyle w:val="ListParagraph"/>
        <w:rPr>
          <w:sz w:val="28"/>
          <w:szCs w:val="28"/>
        </w:rPr>
      </w:pPr>
    </w:p>
    <w:p w14:paraId="06E27BD5" w14:textId="77777777" w:rsidR="000B4C34" w:rsidRPr="00FE3D70" w:rsidRDefault="000B4C34" w:rsidP="000B4C34">
      <w:pPr>
        <w:rPr>
          <w:sz w:val="28"/>
          <w:szCs w:val="28"/>
        </w:rPr>
      </w:pPr>
      <w:r w:rsidRPr="00FE3D70">
        <w:rPr>
          <w:b/>
          <w:sz w:val="28"/>
          <w:szCs w:val="28"/>
        </w:rPr>
        <w:t>Professional behaviours</w:t>
      </w:r>
    </w:p>
    <w:p w14:paraId="39B54670" w14:textId="77777777" w:rsidR="000B4C34" w:rsidRPr="008960F9" w:rsidRDefault="000B4C34" w:rsidP="000B4C3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960F9">
        <w:rPr>
          <w:sz w:val="28"/>
          <w:szCs w:val="28"/>
        </w:rPr>
        <w:t>Give an example when feedback from an expert colleague has had a direct impact on improving your practice in a particular area of learning and teaching. What will you do next?</w:t>
      </w:r>
    </w:p>
    <w:p w14:paraId="7A5C0908" w14:textId="77777777" w:rsidR="000B4C34" w:rsidRDefault="000B4C34" w:rsidP="000B4C34"/>
    <w:p w14:paraId="37D369A6" w14:textId="77777777" w:rsidR="000B4C34" w:rsidRDefault="000B4C34" w:rsidP="000B4C34"/>
    <w:p w14:paraId="52461CA7" w14:textId="4278D911" w:rsidR="00A42506" w:rsidRPr="000B4C34" w:rsidRDefault="00A42506" w:rsidP="000B4C34">
      <w:pPr>
        <w:spacing w:after="160" w:line="259" w:lineRule="auto"/>
        <w:rPr>
          <w:sz w:val="24"/>
          <w:szCs w:val="24"/>
        </w:rPr>
      </w:pPr>
    </w:p>
    <w:sectPr w:rsidR="00A42506" w:rsidRPr="000B4C34" w:rsidSect="00461A4C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3A"/>
    <w:multiLevelType w:val="hybridMultilevel"/>
    <w:tmpl w:val="9850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70A"/>
    <w:multiLevelType w:val="hybridMultilevel"/>
    <w:tmpl w:val="52F0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D99"/>
    <w:multiLevelType w:val="hybridMultilevel"/>
    <w:tmpl w:val="34B21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F2656"/>
    <w:multiLevelType w:val="hybridMultilevel"/>
    <w:tmpl w:val="D94E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48D"/>
    <w:multiLevelType w:val="hybridMultilevel"/>
    <w:tmpl w:val="660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14B"/>
    <w:multiLevelType w:val="hybridMultilevel"/>
    <w:tmpl w:val="F28E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001D"/>
    <w:multiLevelType w:val="hybridMultilevel"/>
    <w:tmpl w:val="109EF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36032"/>
    <w:multiLevelType w:val="multilevel"/>
    <w:tmpl w:val="3D1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E2E18"/>
    <w:multiLevelType w:val="multilevel"/>
    <w:tmpl w:val="132C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5B7212"/>
    <w:multiLevelType w:val="multilevel"/>
    <w:tmpl w:val="F622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94E1E"/>
    <w:multiLevelType w:val="hybridMultilevel"/>
    <w:tmpl w:val="A0A0C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7277A"/>
    <w:multiLevelType w:val="hybridMultilevel"/>
    <w:tmpl w:val="74D2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560F2"/>
    <w:multiLevelType w:val="hybridMultilevel"/>
    <w:tmpl w:val="BCBC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5711"/>
    <w:multiLevelType w:val="hybridMultilevel"/>
    <w:tmpl w:val="C1CA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0E03"/>
    <w:multiLevelType w:val="hybridMultilevel"/>
    <w:tmpl w:val="38325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2980"/>
    <w:multiLevelType w:val="hybridMultilevel"/>
    <w:tmpl w:val="4966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255B"/>
    <w:multiLevelType w:val="hybridMultilevel"/>
    <w:tmpl w:val="BD4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03046"/>
    <w:multiLevelType w:val="hybridMultilevel"/>
    <w:tmpl w:val="69C06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63217"/>
    <w:multiLevelType w:val="hybridMultilevel"/>
    <w:tmpl w:val="A1E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B30CB"/>
    <w:multiLevelType w:val="hybridMultilevel"/>
    <w:tmpl w:val="E4B4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1E6A"/>
    <w:multiLevelType w:val="multilevel"/>
    <w:tmpl w:val="FFD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F203F1"/>
    <w:multiLevelType w:val="hybridMultilevel"/>
    <w:tmpl w:val="BA1E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77ECE"/>
    <w:multiLevelType w:val="hybridMultilevel"/>
    <w:tmpl w:val="EB06C6BA"/>
    <w:lvl w:ilvl="0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71DA08D5"/>
    <w:multiLevelType w:val="hybridMultilevel"/>
    <w:tmpl w:val="5EAC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E637B"/>
    <w:multiLevelType w:val="hybridMultilevel"/>
    <w:tmpl w:val="73E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A4EA6"/>
    <w:multiLevelType w:val="hybridMultilevel"/>
    <w:tmpl w:val="F822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2F70"/>
    <w:multiLevelType w:val="hybridMultilevel"/>
    <w:tmpl w:val="4BBE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7114"/>
    <w:multiLevelType w:val="hybridMultilevel"/>
    <w:tmpl w:val="61D2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27"/>
  </w:num>
  <w:num w:numId="7">
    <w:abstractNumId w:val="9"/>
  </w:num>
  <w:num w:numId="8">
    <w:abstractNumId w:val="8"/>
  </w:num>
  <w:num w:numId="9">
    <w:abstractNumId w:val="7"/>
  </w:num>
  <w:num w:numId="10">
    <w:abstractNumId w:val="20"/>
  </w:num>
  <w:num w:numId="11">
    <w:abstractNumId w:val="22"/>
  </w:num>
  <w:num w:numId="12">
    <w:abstractNumId w:val="16"/>
  </w:num>
  <w:num w:numId="13">
    <w:abstractNumId w:val="21"/>
  </w:num>
  <w:num w:numId="14">
    <w:abstractNumId w:val="5"/>
  </w:num>
  <w:num w:numId="15">
    <w:abstractNumId w:val="1"/>
  </w:num>
  <w:num w:numId="16">
    <w:abstractNumId w:val="15"/>
  </w:num>
  <w:num w:numId="17">
    <w:abstractNumId w:val="12"/>
  </w:num>
  <w:num w:numId="18">
    <w:abstractNumId w:val="24"/>
  </w:num>
  <w:num w:numId="19">
    <w:abstractNumId w:val="19"/>
  </w:num>
  <w:num w:numId="20">
    <w:abstractNumId w:val="3"/>
  </w:num>
  <w:num w:numId="21">
    <w:abstractNumId w:val="4"/>
  </w:num>
  <w:num w:numId="22">
    <w:abstractNumId w:val="23"/>
  </w:num>
  <w:num w:numId="23">
    <w:abstractNumId w:val="25"/>
  </w:num>
  <w:num w:numId="24">
    <w:abstractNumId w:val="14"/>
  </w:num>
  <w:num w:numId="25">
    <w:abstractNumId w:val="11"/>
  </w:num>
  <w:num w:numId="26">
    <w:abstractNumId w:val="26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1"/>
    <w:rsid w:val="000104C8"/>
    <w:rsid w:val="00052821"/>
    <w:rsid w:val="000B4C34"/>
    <w:rsid w:val="001A6403"/>
    <w:rsid w:val="001D4DA4"/>
    <w:rsid w:val="001F10E5"/>
    <w:rsid w:val="00235532"/>
    <w:rsid w:val="003A159F"/>
    <w:rsid w:val="003C1F10"/>
    <w:rsid w:val="003D4D8D"/>
    <w:rsid w:val="003D743E"/>
    <w:rsid w:val="00461A4C"/>
    <w:rsid w:val="00514045"/>
    <w:rsid w:val="00530641"/>
    <w:rsid w:val="006079A9"/>
    <w:rsid w:val="0063388E"/>
    <w:rsid w:val="00680EAA"/>
    <w:rsid w:val="007134E8"/>
    <w:rsid w:val="007E2C16"/>
    <w:rsid w:val="007F1DDC"/>
    <w:rsid w:val="008258F1"/>
    <w:rsid w:val="00830D17"/>
    <w:rsid w:val="00842E65"/>
    <w:rsid w:val="00865593"/>
    <w:rsid w:val="008A0949"/>
    <w:rsid w:val="008A41DD"/>
    <w:rsid w:val="008F2564"/>
    <w:rsid w:val="0091395B"/>
    <w:rsid w:val="00952D63"/>
    <w:rsid w:val="00965739"/>
    <w:rsid w:val="009868BC"/>
    <w:rsid w:val="00A42506"/>
    <w:rsid w:val="00A47A05"/>
    <w:rsid w:val="00A84905"/>
    <w:rsid w:val="00A91E6A"/>
    <w:rsid w:val="00AA616E"/>
    <w:rsid w:val="00AE442A"/>
    <w:rsid w:val="00B053CA"/>
    <w:rsid w:val="00B07DEA"/>
    <w:rsid w:val="00B45E30"/>
    <w:rsid w:val="00B90B68"/>
    <w:rsid w:val="00CF6D60"/>
    <w:rsid w:val="00D12C2D"/>
    <w:rsid w:val="00D30C37"/>
    <w:rsid w:val="00D55309"/>
    <w:rsid w:val="00D616CE"/>
    <w:rsid w:val="00DB0011"/>
    <w:rsid w:val="00DB1949"/>
    <w:rsid w:val="00DD4B63"/>
    <w:rsid w:val="00DE67EA"/>
    <w:rsid w:val="00E167EB"/>
    <w:rsid w:val="00E461FB"/>
    <w:rsid w:val="00E962C6"/>
    <w:rsid w:val="00EA4CF7"/>
    <w:rsid w:val="00EC2CC3"/>
    <w:rsid w:val="00F73BF4"/>
    <w:rsid w:val="00F8314A"/>
    <w:rsid w:val="00F848DF"/>
    <w:rsid w:val="00FF193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3C8D"/>
  <w15:chartTrackingRefBased/>
  <w15:docId w15:val="{A4F06517-8673-4F9B-A56E-BF065C6A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0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52821"/>
    <w:pPr>
      <w:keepNext/>
      <w:keepLines/>
      <w:spacing w:before="360"/>
      <w:outlineLvl w:val="0"/>
    </w:pPr>
    <w:rPr>
      <w:rFonts w:eastAsiaTheme="majorEastAsia" w:cstheme="majorBidi"/>
      <w:b/>
      <w:bCs/>
      <w:color w:val="0070C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821"/>
    <w:rPr>
      <w:rFonts w:eastAsiaTheme="majorEastAsia" w:cstheme="majorBidi"/>
      <w:b/>
      <w:bCs/>
      <w:color w:val="0070C0"/>
      <w:sz w:val="36"/>
      <w:szCs w:val="36"/>
    </w:rPr>
  </w:style>
  <w:style w:type="table" w:styleId="TableGrid">
    <w:name w:val="Table Grid"/>
    <w:basedOn w:val="TableNormal"/>
    <w:uiPriority w:val="59"/>
    <w:rsid w:val="0005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82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52821"/>
    <w:pPr>
      <w:tabs>
        <w:tab w:val="right" w:leader="dot" w:pos="10197"/>
      </w:tabs>
      <w:spacing w:after="100"/>
    </w:pPr>
    <w:rPr>
      <w:rFonts w:eastAsiaTheme="majorEastAsia" w:cstheme="majorBidi"/>
      <w:bCs/>
      <w:noProof/>
      <w:sz w:val="28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0528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0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91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6016-5415-46C9-8E00-DBA366BC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see, Marianne</dc:creator>
  <cp:keywords/>
  <dc:description/>
  <cp:lastModifiedBy>Quinsee, Marianne</cp:lastModifiedBy>
  <cp:revision>2</cp:revision>
  <dcterms:created xsi:type="dcterms:W3CDTF">2025-12-08T06:26:00Z</dcterms:created>
  <dcterms:modified xsi:type="dcterms:W3CDTF">2025-12-08T06:26:00Z</dcterms:modified>
</cp:coreProperties>
</file>